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FB8" w:rsidRPr="006808C0" w:rsidRDefault="00F369E8">
      <w:pPr>
        <w:jc w:val="right"/>
        <w:rPr>
          <w:rFonts w:ascii="Liberation Serif" w:hAnsi="Liberation Serif"/>
        </w:rPr>
      </w:pPr>
      <w:r w:rsidRPr="006808C0">
        <w:rPr>
          <w:rFonts w:ascii="Liberation Serif" w:hAnsi="Liberation Serif"/>
        </w:rPr>
        <w:t>Утверждено</w:t>
      </w:r>
    </w:p>
    <w:p w:rsidR="006808C0" w:rsidRDefault="00F369E8">
      <w:pPr>
        <w:jc w:val="right"/>
        <w:rPr>
          <w:rFonts w:ascii="Liberation Serif" w:hAnsi="Liberation Serif"/>
        </w:rPr>
      </w:pPr>
      <w:r w:rsidRPr="006808C0">
        <w:rPr>
          <w:rFonts w:ascii="Liberation Serif" w:hAnsi="Liberation Serif"/>
        </w:rPr>
        <w:t xml:space="preserve"> директором МБОУ ООШ села Филькино </w:t>
      </w:r>
    </w:p>
    <w:p w:rsidR="00AD7FB8" w:rsidRDefault="00F369E8">
      <w:pPr>
        <w:jc w:val="right"/>
        <w:rPr>
          <w:rFonts w:ascii="Liberation Serif" w:hAnsi="Liberation Serif"/>
        </w:rPr>
      </w:pPr>
      <w:r w:rsidRPr="006808C0">
        <w:rPr>
          <w:rFonts w:ascii="Liberation Serif" w:hAnsi="Liberation Serif"/>
        </w:rPr>
        <w:t xml:space="preserve">Русских А.С. </w:t>
      </w:r>
    </w:p>
    <w:p w:rsidR="006808C0" w:rsidRPr="006808C0" w:rsidRDefault="006808C0">
      <w:pPr>
        <w:jc w:val="right"/>
        <w:rPr>
          <w:rFonts w:ascii="Liberation Serif" w:hAnsi="Liberation Serif"/>
        </w:rPr>
      </w:pPr>
    </w:p>
    <w:p w:rsidR="006808C0" w:rsidRDefault="00F369E8">
      <w:pPr>
        <w:ind w:left="180" w:hanging="180"/>
        <w:jc w:val="center"/>
        <w:rPr>
          <w:rFonts w:ascii="Liberation Serif" w:hAnsi="Liberation Serif"/>
        </w:rPr>
      </w:pPr>
      <w:r w:rsidRPr="006808C0">
        <w:rPr>
          <w:rFonts w:ascii="Liberation Serif" w:hAnsi="Liberation Serif"/>
        </w:rPr>
        <w:t xml:space="preserve">Расписание урочной и внеурочной деятельности обучающихся </w:t>
      </w:r>
    </w:p>
    <w:p w:rsidR="00AD7FB8" w:rsidRDefault="00F369E8">
      <w:pPr>
        <w:ind w:left="180" w:hanging="180"/>
        <w:jc w:val="center"/>
        <w:rPr>
          <w:rFonts w:ascii="Liberation Serif" w:hAnsi="Liberation Serif"/>
        </w:rPr>
      </w:pPr>
      <w:r w:rsidRPr="006808C0">
        <w:rPr>
          <w:rFonts w:ascii="Liberation Serif" w:hAnsi="Liberation Serif"/>
        </w:rPr>
        <w:t xml:space="preserve">на 2025/2026 учебный год </w:t>
      </w:r>
    </w:p>
    <w:p w:rsidR="006808C0" w:rsidRPr="006808C0" w:rsidRDefault="006808C0" w:rsidP="006808C0">
      <w:pPr>
        <w:ind w:left="284" w:right="-1"/>
        <w:rPr>
          <w:rFonts w:ascii="Liberation Serif" w:hAnsi="Liberation Serif"/>
        </w:rPr>
      </w:pPr>
      <w:r w:rsidRPr="006808C0">
        <w:rPr>
          <w:rFonts w:ascii="Liberation Serif" w:hAnsi="Liberation Serif"/>
        </w:rPr>
        <w:t>Начало 1 урока – 8:20</w:t>
      </w:r>
    </w:p>
    <w:p w:rsidR="006808C0" w:rsidRPr="006808C0" w:rsidRDefault="00681A97" w:rsidP="006808C0">
      <w:pPr>
        <w:ind w:left="284" w:right="-1"/>
        <w:rPr>
          <w:rFonts w:ascii="Liberation Serif" w:hAnsi="Liberation Serif"/>
        </w:rPr>
      </w:pPr>
      <w:r>
        <w:rPr>
          <w:rFonts w:ascii="Liberation Serif" w:hAnsi="Liberation Serif"/>
        </w:rPr>
        <w:t>Окончание 7</w:t>
      </w:r>
      <w:r w:rsidR="006808C0" w:rsidRPr="006808C0">
        <w:rPr>
          <w:rFonts w:ascii="Liberation Serif" w:hAnsi="Liberation Serif"/>
        </w:rPr>
        <w:t xml:space="preserve"> урока –</w:t>
      </w:r>
      <w:r>
        <w:rPr>
          <w:rFonts w:ascii="Liberation Serif" w:hAnsi="Liberation Serif"/>
        </w:rPr>
        <w:t xml:space="preserve"> 14</w:t>
      </w:r>
      <w:r w:rsidR="006808C0" w:rsidRPr="006808C0">
        <w:rPr>
          <w:rFonts w:ascii="Liberation Serif" w:hAnsi="Liberation Serif"/>
        </w:rPr>
        <w:t>:</w:t>
      </w:r>
      <w:r>
        <w:rPr>
          <w:rFonts w:ascii="Liberation Serif" w:hAnsi="Liberation Serif"/>
        </w:rPr>
        <w:t>2</w:t>
      </w:r>
      <w:r w:rsidR="006808C0" w:rsidRPr="006808C0">
        <w:rPr>
          <w:rFonts w:ascii="Liberation Serif" w:hAnsi="Liberation Serif"/>
        </w:rPr>
        <w:t>0</w:t>
      </w:r>
    </w:p>
    <w:p w:rsidR="006808C0" w:rsidRPr="006808C0" w:rsidRDefault="006808C0" w:rsidP="006808C0">
      <w:pPr>
        <w:ind w:left="180" w:hanging="180"/>
        <w:rPr>
          <w:rFonts w:ascii="Liberation Serif" w:hAnsi="Liberation Serif"/>
        </w:rPr>
      </w:pPr>
    </w:p>
    <w:tbl>
      <w:tblPr>
        <w:tblStyle w:val="ab"/>
        <w:tblW w:w="11199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419"/>
        <w:gridCol w:w="1190"/>
        <w:gridCol w:w="489"/>
        <w:gridCol w:w="1872"/>
        <w:gridCol w:w="1842"/>
        <w:gridCol w:w="1843"/>
        <w:gridCol w:w="1985"/>
        <w:gridCol w:w="1559"/>
      </w:tblGrid>
      <w:tr w:rsidR="00AD7FB8" w:rsidTr="008432BD">
        <w:trPr>
          <w:trHeight w:val="170"/>
        </w:trPr>
        <w:tc>
          <w:tcPr>
            <w:tcW w:w="1609" w:type="dxa"/>
            <w:gridSpan w:val="2"/>
            <w:shd w:val="clear" w:color="auto" w:fill="FFFF00"/>
            <w:noWrap/>
            <w:vAlign w:val="center"/>
          </w:tcPr>
          <w:p w:rsidR="00AD7FB8" w:rsidRDefault="00F369E8">
            <w:pPr>
              <w:jc w:val="center"/>
              <w:rPr>
                <w:rFonts w:ascii="Liberation Serif" w:eastAsiaTheme="minorHAnsi" w:hAnsi="Liberation Serif"/>
                <w:b/>
                <w:sz w:val="20"/>
                <w:szCs w:val="16"/>
                <w:lang w:eastAsia="en-US"/>
              </w:rPr>
            </w:pPr>
            <w:r>
              <w:rPr>
                <w:b/>
              </w:rPr>
              <w:br w:type="page"/>
            </w:r>
            <w:r>
              <w:rPr>
                <w:rFonts w:ascii="Liberation Serif" w:eastAsiaTheme="minorHAnsi" w:hAnsi="Liberation Serif"/>
                <w:b/>
                <w:sz w:val="20"/>
                <w:szCs w:val="16"/>
                <w:lang w:eastAsia="en-US"/>
              </w:rPr>
              <w:t>Понедельник</w:t>
            </w:r>
          </w:p>
        </w:tc>
        <w:tc>
          <w:tcPr>
            <w:tcW w:w="489" w:type="dxa"/>
            <w:shd w:val="clear" w:color="auto" w:fill="FFFF00"/>
            <w:noWrap/>
            <w:vAlign w:val="center"/>
          </w:tcPr>
          <w:p w:rsidR="00AD7FB8" w:rsidRDefault="00F369E8">
            <w:pPr>
              <w:jc w:val="center"/>
              <w:rPr>
                <w:rFonts w:ascii="Liberation Serif" w:eastAsiaTheme="minorHAnsi" w:hAnsi="Liberation Serif"/>
                <w:b/>
                <w:sz w:val="20"/>
                <w:szCs w:val="16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20"/>
                <w:szCs w:val="16"/>
                <w:lang w:eastAsia="en-US"/>
              </w:rPr>
              <w:t>5</w:t>
            </w:r>
          </w:p>
        </w:tc>
        <w:tc>
          <w:tcPr>
            <w:tcW w:w="1872" w:type="dxa"/>
            <w:shd w:val="clear" w:color="auto" w:fill="FFFF00"/>
            <w:noWrap/>
            <w:vAlign w:val="center"/>
          </w:tcPr>
          <w:p w:rsidR="00AD7FB8" w:rsidRDefault="00F369E8">
            <w:pPr>
              <w:jc w:val="center"/>
              <w:rPr>
                <w:rFonts w:ascii="Liberation Serif" w:eastAsiaTheme="minorHAnsi" w:hAnsi="Liberation Serif"/>
                <w:b/>
                <w:sz w:val="20"/>
                <w:szCs w:val="16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20"/>
                <w:szCs w:val="16"/>
                <w:lang w:eastAsia="en-US"/>
              </w:rPr>
              <w:t>6</w:t>
            </w:r>
          </w:p>
        </w:tc>
        <w:tc>
          <w:tcPr>
            <w:tcW w:w="1842" w:type="dxa"/>
            <w:shd w:val="clear" w:color="auto" w:fill="FFFF00"/>
            <w:noWrap/>
            <w:vAlign w:val="center"/>
          </w:tcPr>
          <w:p w:rsidR="00AD7FB8" w:rsidRDefault="00F369E8">
            <w:pPr>
              <w:jc w:val="center"/>
              <w:rPr>
                <w:rFonts w:ascii="Liberation Serif" w:eastAsiaTheme="minorHAnsi" w:hAnsi="Liberation Serif"/>
                <w:b/>
                <w:sz w:val="20"/>
                <w:szCs w:val="16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20"/>
                <w:szCs w:val="16"/>
                <w:lang w:eastAsia="en-US"/>
              </w:rPr>
              <w:t>7</w:t>
            </w:r>
          </w:p>
        </w:tc>
        <w:tc>
          <w:tcPr>
            <w:tcW w:w="1843" w:type="dxa"/>
            <w:shd w:val="clear" w:color="auto" w:fill="FFFF00"/>
            <w:noWrap/>
            <w:vAlign w:val="center"/>
          </w:tcPr>
          <w:p w:rsidR="00AD7FB8" w:rsidRDefault="00F369E8">
            <w:pPr>
              <w:jc w:val="center"/>
              <w:rPr>
                <w:rFonts w:ascii="Liberation Serif" w:eastAsiaTheme="minorHAnsi" w:hAnsi="Liberation Serif"/>
                <w:b/>
                <w:sz w:val="20"/>
                <w:szCs w:val="16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20"/>
                <w:szCs w:val="16"/>
                <w:lang w:eastAsia="en-US"/>
              </w:rPr>
              <w:t xml:space="preserve">8 </w:t>
            </w:r>
          </w:p>
        </w:tc>
        <w:tc>
          <w:tcPr>
            <w:tcW w:w="1985" w:type="dxa"/>
            <w:shd w:val="clear" w:color="auto" w:fill="FFFF00"/>
            <w:vAlign w:val="center"/>
          </w:tcPr>
          <w:p w:rsidR="00AD7FB8" w:rsidRDefault="00F369E8">
            <w:pPr>
              <w:jc w:val="center"/>
              <w:rPr>
                <w:rFonts w:ascii="Liberation Serif" w:hAnsi="Liberation Serif" w:cs="Calibri"/>
                <w:b/>
                <w:sz w:val="20"/>
                <w:szCs w:val="16"/>
              </w:rPr>
            </w:pPr>
            <w:r>
              <w:rPr>
                <w:rFonts w:ascii="Liberation Serif" w:hAnsi="Liberation Serif" w:cs="Calibri"/>
                <w:b/>
                <w:sz w:val="20"/>
                <w:szCs w:val="16"/>
              </w:rPr>
              <w:t>9 А</w:t>
            </w:r>
          </w:p>
        </w:tc>
        <w:tc>
          <w:tcPr>
            <w:tcW w:w="1559" w:type="dxa"/>
            <w:shd w:val="clear" w:color="auto" w:fill="FFFF00"/>
            <w:noWrap/>
            <w:vAlign w:val="center"/>
          </w:tcPr>
          <w:p w:rsidR="00AD7FB8" w:rsidRDefault="00F369E8">
            <w:pPr>
              <w:jc w:val="center"/>
              <w:rPr>
                <w:rFonts w:ascii="Liberation Serif" w:eastAsiaTheme="minorHAnsi" w:hAnsi="Liberation Serif"/>
                <w:b/>
                <w:sz w:val="20"/>
                <w:szCs w:val="16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20"/>
                <w:szCs w:val="16"/>
                <w:lang w:eastAsia="en-US"/>
              </w:rPr>
              <w:t>9 Б</w:t>
            </w:r>
          </w:p>
        </w:tc>
      </w:tr>
      <w:tr w:rsidR="00681A97" w:rsidTr="00681A97">
        <w:trPr>
          <w:trHeight w:val="198"/>
        </w:trPr>
        <w:tc>
          <w:tcPr>
            <w:tcW w:w="419" w:type="dxa"/>
            <w:shd w:val="clear" w:color="auto" w:fill="92D050"/>
            <w:noWrap/>
            <w:vAlign w:val="center"/>
          </w:tcPr>
          <w:p w:rsidR="00681A97" w:rsidRDefault="00681A97" w:rsidP="00681A97">
            <w:pPr>
              <w:jc w:val="center"/>
              <w:rPr>
                <w:rFonts w:ascii="Liberation Serif" w:eastAsiaTheme="minorHAnsi" w:hAnsi="Liberation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79" w:type="dxa"/>
            <w:gridSpan w:val="2"/>
            <w:shd w:val="clear" w:color="auto" w:fill="FF99FF"/>
            <w:noWrap/>
            <w:vAlign w:val="center"/>
          </w:tcPr>
          <w:p w:rsidR="00681A97" w:rsidRPr="008432BD" w:rsidRDefault="00681A97" w:rsidP="00681A97">
            <w:pPr>
              <w:jc w:val="center"/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</w:pPr>
            <w:r w:rsidRPr="008432BD">
              <w:rPr>
                <w:rFonts w:ascii="Liberation Serif" w:eastAsiaTheme="minorHAnsi" w:hAnsi="Liberation Serif"/>
                <w:b/>
                <w:sz w:val="18"/>
                <w:szCs w:val="18"/>
                <w:lang w:eastAsia="en-US"/>
              </w:rPr>
              <w:t>Классный час «Разго</w:t>
            </w:r>
            <w:bookmarkStart w:id="0" w:name="_GoBack"/>
            <w:bookmarkEnd w:id="0"/>
            <w:r w:rsidRPr="008432BD">
              <w:rPr>
                <w:rFonts w:ascii="Liberation Serif" w:eastAsiaTheme="minorHAnsi" w:hAnsi="Liberation Serif"/>
                <w:b/>
                <w:sz w:val="18"/>
                <w:szCs w:val="18"/>
                <w:lang w:eastAsia="en-US"/>
              </w:rPr>
              <w:t>воры о важном»</w:t>
            </w:r>
          </w:p>
        </w:tc>
        <w:tc>
          <w:tcPr>
            <w:tcW w:w="1872" w:type="dxa"/>
            <w:shd w:val="clear" w:color="auto" w:fill="FC96FA"/>
            <w:vAlign w:val="center"/>
          </w:tcPr>
          <w:p w:rsidR="00681A97" w:rsidRPr="008432BD" w:rsidRDefault="00681A97" w:rsidP="00681A97">
            <w:pPr>
              <w:jc w:val="center"/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</w:pPr>
            <w:r w:rsidRPr="008432BD">
              <w:rPr>
                <w:rFonts w:ascii="Liberation Serif" w:eastAsiaTheme="minorHAnsi" w:hAnsi="Liberation Serif"/>
                <w:b/>
                <w:sz w:val="18"/>
                <w:szCs w:val="18"/>
                <w:lang w:eastAsia="en-US"/>
              </w:rPr>
              <w:t>Классный час «Разговоры о важном»</w:t>
            </w:r>
          </w:p>
        </w:tc>
        <w:tc>
          <w:tcPr>
            <w:tcW w:w="1842" w:type="dxa"/>
            <w:shd w:val="clear" w:color="auto" w:fill="FC96FA"/>
            <w:vAlign w:val="center"/>
          </w:tcPr>
          <w:p w:rsidR="00681A97" w:rsidRPr="008432BD" w:rsidRDefault="00681A97" w:rsidP="00681A97">
            <w:pPr>
              <w:jc w:val="center"/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</w:pPr>
            <w:r w:rsidRPr="008432BD">
              <w:rPr>
                <w:rFonts w:ascii="Liberation Serif" w:eastAsiaTheme="minorHAnsi" w:hAnsi="Liberation Serif"/>
                <w:b/>
                <w:sz w:val="18"/>
                <w:szCs w:val="18"/>
                <w:lang w:eastAsia="en-US"/>
              </w:rPr>
              <w:t>Классный час «Разговоры о важном»</w:t>
            </w:r>
          </w:p>
        </w:tc>
        <w:tc>
          <w:tcPr>
            <w:tcW w:w="1843" w:type="dxa"/>
            <w:shd w:val="clear" w:color="auto" w:fill="FC96FA"/>
            <w:vAlign w:val="center"/>
          </w:tcPr>
          <w:p w:rsidR="00681A97" w:rsidRPr="008432BD" w:rsidRDefault="00681A97" w:rsidP="00681A97">
            <w:pPr>
              <w:jc w:val="center"/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</w:pPr>
            <w:r w:rsidRPr="008432BD">
              <w:rPr>
                <w:rFonts w:ascii="Liberation Serif" w:eastAsiaTheme="minorHAnsi" w:hAnsi="Liberation Serif"/>
                <w:b/>
                <w:sz w:val="18"/>
                <w:szCs w:val="18"/>
                <w:lang w:eastAsia="en-US"/>
              </w:rPr>
              <w:t>Классный час «Разговоры о важном»</w:t>
            </w:r>
          </w:p>
        </w:tc>
        <w:tc>
          <w:tcPr>
            <w:tcW w:w="1985" w:type="dxa"/>
            <w:shd w:val="clear" w:color="auto" w:fill="FC96FA"/>
            <w:vAlign w:val="center"/>
          </w:tcPr>
          <w:p w:rsidR="00681A97" w:rsidRPr="008432BD" w:rsidRDefault="00681A97" w:rsidP="00681A97">
            <w:pPr>
              <w:jc w:val="center"/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</w:pPr>
            <w:r w:rsidRPr="008432BD">
              <w:rPr>
                <w:rFonts w:ascii="Liberation Serif" w:eastAsiaTheme="minorHAnsi" w:hAnsi="Liberation Serif"/>
                <w:b/>
                <w:sz w:val="18"/>
                <w:szCs w:val="18"/>
                <w:lang w:eastAsia="en-US"/>
              </w:rPr>
              <w:t>Классный час «Разговоры о важном»</w:t>
            </w:r>
          </w:p>
        </w:tc>
        <w:tc>
          <w:tcPr>
            <w:tcW w:w="1559" w:type="dxa"/>
            <w:shd w:val="clear" w:color="auto" w:fill="FC96FA"/>
            <w:vAlign w:val="center"/>
          </w:tcPr>
          <w:p w:rsidR="00681A97" w:rsidRPr="008432BD" w:rsidRDefault="00681A97" w:rsidP="00681A97">
            <w:pPr>
              <w:jc w:val="center"/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</w:pPr>
            <w:r w:rsidRPr="008432BD">
              <w:rPr>
                <w:rFonts w:ascii="Liberation Serif" w:eastAsiaTheme="minorHAnsi" w:hAnsi="Liberation Serif"/>
                <w:b/>
                <w:sz w:val="18"/>
                <w:szCs w:val="18"/>
                <w:lang w:eastAsia="en-US"/>
              </w:rPr>
              <w:t>Классный час «Разговоры о важном»</w:t>
            </w:r>
          </w:p>
        </w:tc>
      </w:tr>
      <w:tr w:rsidR="002B12FE" w:rsidTr="008432BD">
        <w:trPr>
          <w:trHeight w:val="115"/>
        </w:trPr>
        <w:tc>
          <w:tcPr>
            <w:tcW w:w="419" w:type="dxa"/>
            <w:vMerge w:val="restart"/>
            <w:shd w:val="clear" w:color="auto" w:fill="92D050"/>
            <w:noWrap/>
            <w:vAlign w:val="center"/>
          </w:tcPr>
          <w:p w:rsidR="002B12FE" w:rsidRDefault="002B12FE" w:rsidP="002B12FE">
            <w:pPr>
              <w:jc w:val="center"/>
              <w:rPr>
                <w:rFonts w:ascii="Liberation Serif" w:eastAsiaTheme="minorHAnsi" w:hAnsi="Liberation Serif"/>
                <w:b/>
                <w:sz w:val="20"/>
                <w:szCs w:val="20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20"/>
                <w:szCs w:val="20"/>
                <w:lang w:eastAsia="en-US"/>
              </w:rPr>
              <w:t>1</w:t>
            </w:r>
          </w:p>
          <w:p w:rsidR="002B12FE" w:rsidRDefault="002B12FE" w:rsidP="002B12FE">
            <w:pPr>
              <w:jc w:val="center"/>
              <w:rPr>
                <w:rFonts w:ascii="Liberation Serif" w:eastAsiaTheme="minorHAnsi" w:hAnsi="Liberation Serif"/>
                <w:b/>
                <w:sz w:val="20"/>
                <w:szCs w:val="20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79" w:type="dxa"/>
            <w:gridSpan w:val="2"/>
            <w:vMerge w:val="restart"/>
            <w:noWrap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  <w:t>Математика</w:t>
            </w:r>
          </w:p>
        </w:tc>
        <w:tc>
          <w:tcPr>
            <w:tcW w:w="1872" w:type="dxa"/>
            <w:noWrap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4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4"/>
                <w:lang w:eastAsia="en-US"/>
              </w:rPr>
              <w:t>ОБЗР</w:t>
            </w:r>
          </w:p>
        </w:tc>
        <w:tc>
          <w:tcPr>
            <w:tcW w:w="1842" w:type="dxa"/>
            <w:vMerge w:val="restart"/>
            <w:noWrap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  <w:t>Русский язык</w:t>
            </w:r>
          </w:p>
        </w:tc>
        <w:tc>
          <w:tcPr>
            <w:tcW w:w="1843" w:type="dxa"/>
            <w:vMerge w:val="restart"/>
            <w:noWrap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  <w:t>Русский язык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  <w:t>История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  <w:t>Алгебра</w:t>
            </w:r>
          </w:p>
        </w:tc>
      </w:tr>
      <w:tr w:rsidR="002B12FE" w:rsidTr="008432BD">
        <w:trPr>
          <w:trHeight w:val="115"/>
        </w:trPr>
        <w:tc>
          <w:tcPr>
            <w:tcW w:w="419" w:type="dxa"/>
            <w:vMerge/>
            <w:shd w:val="clear" w:color="auto" w:fill="92D050"/>
            <w:noWrap/>
            <w:vAlign w:val="center"/>
          </w:tcPr>
          <w:p w:rsidR="002B12FE" w:rsidRDefault="002B12FE" w:rsidP="002B12FE">
            <w:pPr>
              <w:jc w:val="center"/>
              <w:rPr>
                <w:rFonts w:ascii="Liberation Serif" w:eastAsiaTheme="minorHAnsi" w:hAnsi="Liberation Serif"/>
                <w:sz w:val="20"/>
                <w:szCs w:val="20"/>
                <w:lang w:eastAsia="en-US"/>
              </w:rPr>
            </w:pPr>
          </w:p>
        </w:tc>
        <w:tc>
          <w:tcPr>
            <w:tcW w:w="1679" w:type="dxa"/>
            <w:gridSpan w:val="2"/>
            <w:vMerge/>
            <w:noWrap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sz w:val="16"/>
                <w:szCs w:val="16"/>
                <w:lang w:eastAsia="en-US"/>
              </w:rPr>
            </w:pPr>
          </w:p>
        </w:tc>
        <w:tc>
          <w:tcPr>
            <w:tcW w:w="1872" w:type="dxa"/>
            <w:noWrap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sz w:val="16"/>
                <w:szCs w:val="14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4"/>
                <w:szCs w:val="14"/>
                <w:lang w:eastAsia="en-US"/>
              </w:rPr>
              <w:t xml:space="preserve">ИКЗ по математике </w:t>
            </w:r>
          </w:p>
        </w:tc>
        <w:tc>
          <w:tcPr>
            <w:tcW w:w="1842" w:type="dxa"/>
            <w:vMerge/>
            <w:noWrap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noWrap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sz w:val="16"/>
                <w:szCs w:val="16"/>
                <w:lang w:eastAsia="en-US"/>
              </w:rPr>
            </w:pPr>
          </w:p>
        </w:tc>
      </w:tr>
      <w:tr w:rsidR="002B12FE" w:rsidTr="008432BD">
        <w:trPr>
          <w:trHeight w:val="65"/>
        </w:trPr>
        <w:tc>
          <w:tcPr>
            <w:tcW w:w="419" w:type="dxa"/>
            <w:shd w:val="clear" w:color="auto" w:fill="92D050"/>
            <w:noWrap/>
            <w:vAlign w:val="center"/>
          </w:tcPr>
          <w:p w:rsidR="002B12FE" w:rsidRDefault="002B12FE" w:rsidP="002B12FE">
            <w:pPr>
              <w:jc w:val="center"/>
              <w:rPr>
                <w:rFonts w:ascii="Liberation Serif" w:eastAsiaTheme="minorHAnsi" w:hAnsi="Liberation Serif"/>
                <w:sz w:val="20"/>
                <w:szCs w:val="20"/>
                <w:lang w:eastAsia="en-US"/>
              </w:rPr>
            </w:pPr>
          </w:p>
        </w:tc>
        <w:tc>
          <w:tcPr>
            <w:tcW w:w="1679" w:type="dxa"/>
            <w:gridSpan w:val="2"/>
            <w:noWrap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  <w:t>Русский язык</w:t>
            </w:r>
          </w:p>
        </w:tc>
        <w:tc>
          <w:tcPr>
            <w:tcW w:w="1872" w:type="dxa"/>
            <w:shd w:val="clear" w:color="auto" w:fill="auto"/>
            <w:noWrap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  <w:t>Математика</w:t>
            </w:r>
          </w:p>
        </w:tc>
        <w:tc>
          <w:tcPr>
            <w:tcW w:w="1842" w:type="dxa"/>
            <w:noWrap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  <w:t>Алгебра</w:t>
            </w:r>
          </w:p>
        </w:tc>
        <w:tc>
          <w:tcPr>
            <w:tcW w:w="1843" w:type="dxa"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  <w:t>Истор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  <w:t>Алгеб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  <w:t>Русский язык</w:t>
            </w:r>
          </w:p>
        </w:tc>
      </w:tr>
      <w:tr w:rsidR="002B12FE" w:rsidTr="008432BD">
        <w:trPr>
          <w:trHeight w:val="170"/>
        </w:trPr>
        <w:tc>
          <w:tcPr>
            <w:tcW w:w="419" w:type="dxa"/>
            <w:shd w:val="clear" w:color="auto" w:fill="92D050"/>
            <w:noWrap/>
            <w:vAlign w:val="center"/>
          </w:tcPr>
          <w:p w:rsidR="002B12FE" w:rsidRDefault="002B12FE" w:rsidP="002B12FE">
            <w:pPr>
              <w:jc w:val="center"/>
              <w:rPr>
                <w:rFonts w:ascii="Liberation Serif" w:eastAsiaTheme="minorHAnsi" w:hAnsi="Liberation Serif"/>
                <w:b/>
                <w:sz w:val="20"/>
                <w:szCs w:val="20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  <w:t>Литература</w:t>
            </w:r>
          </w:p>
        </w:tc>
        <w:tc>
          <w:tcPr>
            <w:tcW w:w="1872" w:type="dxa"/>
            <w:noWrap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4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4"/>
                <w:lang w:eastAsia="en-US"/>
              </w:rPr>
              <w:t>Английский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4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  <w:t>История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  <w:t>Алгеб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  <w:t>Русский язы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  <w:t>История</w:t>
            </w:r>
          </w:p>
        </w:tc>
      </w:tr>
      <w:tr w:rsidR="002B12FE" w:rsidTr="008432BD">
        <w:trPr>
          <w:trHeight w:val="170"/>
        </w:trPr>
        <w:tc>
          <w:tcPr>
            <w:tcW w:w="419" w:type="dxa"/>
            <w:shd w:val="clear" w:color="auto" w:fill="92D050"/>
            <w:noWrap/>
            <w:vAlign w:val="center"/>
          </w:tcPr>
          <w:p w:rsidR="002B12FE" w:rsidRDefault="002B12FE" w:rsidP="002B12FE">
            <w:pPr>
              <w:jc w:val="center"/>
              <w:rPr>
                <w:rFonts w:ascii="Liberation Serif" w:eastAsiaTheme="minorHAnsi" w:hAnsi="Liberation Serif"/>
                <w:b/>
                <w:sz w:val="20"/>
                <w:szCs w:val="20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679" w:type="dxa"/>
            <w:gridSpan w:val="2"/>
            <w:shd w:val="clear" w:color="auto" w:fill="auto"/>
            <w:noWrap/>
            <w:vAlign w:val="center"/>
          </w:tcPr>
          <w:p w:rsidR="002B12FE" w:rsidRPr="009D1572" w:rsidRDefault="002B12FE" w:rsidP="002B12FE">
            <w:pPr>
              <w:rPr>
                <w:rFonts w:ascii="Liberation Serif" w:eastAsiaTheme="minorHAnsi" w:hAnsi="Liberation Serif"/>
                <w:b/>
                <w:sz w:val="13"/>
                <w:szCs w:val="13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3"/>
                <w:szCs w:val="13"/>
                <w:lang w:eastAsia="en-US"/>
              </w:rPr>
              <w:t>ФК-</w:t>
            </w:r>
            <w:r w:rsidRPr="009D1572">
              <w:rPr>
                <w:rFonts w:ascii="Liberation Serif" w:eastAsiaTheme="minorHAnsi" w:hAnsi="Liberation Serif"/>
                <w:b/>
                <w:sz w:val="13"/>
                <w:szCs w:val="13"/>
                <w:lang w:eastAsia="en-US"/>
              </w:rPr>
              <w:t>Модуль по видам спорта «Легкая атлетика»</w:t>
            </w:r>
          </w:p>
        </w:tc>
        <w:tc>
          <w:tcPr>
            <w:tcW w:w="1872" w:type="dxa"/>
            <w:noWrap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  <w:t>Русский язык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  <w:t>Геометрия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  <w:t>Литерату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B12FE" w:rsidRPr="009D1572" w:rsidRDefault="002B12FE" w:rsidP="002B12FE">
            <w:pPr>
              <w:rPr>
                <w:rFonts w:ascii="Liberation Serif" w:eastAsiaTheme="minorHAnsi" w:hAnsi="Liberation Serif"/>
                <w:b/>
                <w:sz w:val="13"/>
                <w:szCs w:val="13"/>
                <w:lang w:eastAsia="en-US"/>
              </w:rPr>
            </w:pPr>
            <w:r w:rsidRPr="009D1572">
              <w:rPr>
                <w:rFonts w:ascii="Liberation Serif" w:eastAsiaTheme="minorHAnsi" w:hAnsi="Liberation Serif"/>
                <w:b/>
                <w:sz w:val="13"/>
                <w:szCs w:val="13"/>
                <w:lang w:eastAsia="en-US"/>
              </w:rPr>
              <w:t xml:space="preserve">История/ </w:t>
            </w:r>
            <w:r>
              <w:rPr>
                <w:rFonts w:ascii="Liberation Serif" w:eastAsiaTheme="minorHAnsi" w:hAnsi="Liberation Serif"/>
                <w:b/>
                <w:sz w:val="13"/>
                <w:szCs w:val="13"/>
                <w:lang w:eastAsia="en-US"/>
              </w:rPr>
              <w:t>ФК-</w:t>
            </w:r>
            <w:r w:rsidRPr="009D1572">
              <w:rPr>
                <w:rFonts w:ascii="Liberation Serif" w:eastAsiaTheme="minorHAnsi" w:hAnsi="Liberation Serif"/>
                <w:b/>
                <w:sz w:val="13"/>
                <w:szCs w:val="13"/>
                <w:lang w:eastAsia="en-US"/>
              </w:rPr>
              <w:t>Модуль по видам спорта «Легкая атлетика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B12FE" w:rsidRPr="009D1572" w:rsidRDefault="002B12FE" w:rsidP="002B12FE">
            <w:pPr>
              <w:rPr>
                <w:rFonts w:ascii="Liberation Serif" w:eastAsiaTheme="minorHAnsi" w:hAnsi="Liberation Serif"/>
                <w:b/>
                <w:sz w:val="13"/>
                <w:szCs w:val="13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3"/>
                <w:szCs w:val="13"/>
                <w:lang w:eastAsia="en-US"/>
              </w:rPr>
              <w:t>ФК-</w:t>
            </w:r>
            <w:r w:rsidRPr="009D1572">
              <w:rPr>
                <w:rFonts w:ascii="Liberation Serif" w:eastAsiaTheme="minorHAnsi" w:hAnsi="Liberation Serif"/>
                <w:b/>
                <w:sz w:val="13"/>
                <w:szCs w:val="13"/>
                <w:lang w:eastAsia="en-US"/>
              </w:rPr>
              <w:t>Модуль по видам спорта «Легкая атлетика»/История</w:t>
            </w:r>
          </w:p>
        </w:tc>
      </w:tr>
      <w:tr w:rsidR="002B12FE" w:rsidTr="008432BD">
        <w:trPr>
          <w:trHeight w:val="115"/>
        </w:trPr>
        <w:tc>
          <w:tcPr>
            <w:tcW w:w="419" w:type="dxa"/>
            <w:vMerge w:val="restart"/>
            <w:shd w:val="clear" w:color="auto" w:fill="92D050"/>
            <w:noWrap/>
            <w:vAlign w:val="center"/>
          </w:tcPr>
          <w:p w:rsidR="002B12FE" w:rsidRDefault="002B12FE" w:rsidP="002B12FE">
            <w:pPr>
              <w:jc w:val="center"/>
              <w:rPr>
                <w:rFonts w:ascii="Liberation Serif" w:eastAsiaTheme="minorHAnsi" w:hAnsi="Liberation Serif"/>
                <w:b/>
                <w:sz w:val="20"/>
                <w:szCs w:val="20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679" w:type="dxa"/>
            <w:gridSpan w:val="2"/>
            <w:vMerge w:val="restart"/>
            <w:shd w:val="clear" w:color="auto" w:fill="auto"/>
            <w:noWrap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  <w:t>ИЗО</w:t>
            </w:r>
          </w:p>
        </w:tc>
        <w:tc>
          <w:tcPr>
            <w:tcW w:w="1872" w:type="dxa"/>
            <w:vMerge w:val="restart"/>
            <w:noWrap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  <w:t>Русский язык</w:t>
            </w:r>
          </w:p>
        </w:tc>
        <w:tc>
          <w:tcPr>
            <w:tcW w:w="1842" w:type="dxa"/>
            <w:vMerge w:val="restart"/>
            <w:shd w:val="clear" w:color="auto" w:fill="auto"/>
            <w:noWrap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  <w:t>География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4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4"/>
                <w:lang w:eastAsia="en-US"/>
              </w:rPr>
              <w:t>ОБЗР</w:t>
            </w:r>
          </w:p>
        </w:tc>
        <w:tc>
          <w:tcPr>
            <w:tcW w:w="1985" w:type="dxa"/>
            <w:vMerge w:val="restart"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  <w:t>ФК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4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4"/>
                <w:lang w:eastAsia="en-US"/>
              </w:rPr>
              <w:t>Английский</w:t>
            </w:r>
          </w:p>
        </w:tc>
      </w:tr>
      <w:tr w:rsidR="002B12FE" w:rsidTr="008432BD">
        <w:trPr>
          <w:trHeight w:val="115"/>
        </w:trPr>
        <w:tc>
          <w:tcPr>
            <w:tcW w:w="419" w:type="dxa"/>
            <w:vMerge/>
            <w:shd w:val="clear" w:color="auto" w:fill="92D050"/>
            <w:noWrap/>
            <w:vAlign w:val="center"/>
          </w:tcPr>
          <w:p w:rsidR="002B12FE" w:rsidRDefault="002B12FE" w:rsidP="002B12FE">
            <w:pPr>
              <w:jc w:val="center"/>
              <w:rPr>
                <w:rFonts w:ascii="Liberation Serif" w:eastAsiaTheme="minorHAnsi" w:hAnsi="Liberation Serif"/>
                <w:sz w:val="20"/>
                <w:szCs w:val="20"/>
                <w:lang w:eastAsia="en-US"/>
              </w:rPr>
            </w:pPr>
          </w:p>
        </w:tc>
        <w:tc>
          <w:tcPr>
            <w:tcW w:w="1679" w:type="dxa"/>
            <w:gridSpan w:val="2"/>
            <w:vMerge/>
            <w:shd w:val="clear" w:color="auto" w:fill="auto"/>
            <w:noWrap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sz w:val="16"/>
                <w:szCs w:val="16"/>
                <w:lang w:eastAsia="en-US"/>
              </w:rPr>
            </w:pPr>
          </w:p>
        </w:tc>
        <w:tc>
          <w:tcPr>
            <w:tcW w:w="1872" w:type="dxa"/>
            <w:vMerge/>
            <w:noWrap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noWrap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B12FE" w:rsidRPr="00506EB3" w:rsidRDefault="002B12FE" w:rsidP="002B12FE">
            <w:pPr>
              <w:rPr>
                <w:rFonts w:ascii="Liberation Serif" w:eastAsiaTheme="minorHAnsi" w:hAnsi="Liberation Serif"/>
                <w:sz w:val="14"/>
                <w:szCs w:val="14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4"/>
                <w:szCs w:val="14"/>
                <w:lang w:eastAsia="en-US"/>
              </w:rPr>
              <w:t xml:space="preserve">ИКЗ по математике </w:t>
            </w:r>
          </w:p>
        </w:tc>
        <w:tc>
          <w:tcPr>
            <w:tcW w:w="1985" w:type="dxa"/>
            <w:vMerge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sz w:val="16"/>
                <w:szCs w:val="14"/>
                <w:lang w:eastAsia="en-US"/>
              </w:rPr>
            </w:pPr>
          </w:p>
        </w:tc>
      </w:tr>
      <w:tr w:rsidR="002B12FE" w:rsidTr="000D5677">
        <w:trPr>
          <w:trHeight w:val="170"/>
        </w:trPr>
        <w:tc>
          <w:tcPr>
            <w:tcW w:w="419" w:type="dxa"/>
            <w:shd w:val="clear" w:color="auto" w:fill="92D050"/>
            <w:noWrap/>
            <w:vAlign w:val="center"/>
          </w:tcPr>
          <w:p w:rsidR="002B12FE" w:rsidRDefault="002B12FE" w:rsidP="002B12FE">
            <w:pPr>
              <w:jc w:val="center"/>
              <w:rPr>
                <w:rFonts w:ascii="Liberation Serif" w:eastAsiaTheme="minorHAns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Theme="minorHAnsi" w:hAnsi="Liberation Serif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679" w:type="dxa"/>
            <w:gridSpan w:val="2"/>
            <w:shd w:val="clear" w:color="auto" w:fill="auto"/>
            <w:noWrap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4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4"/>
                <w:lang w:eastAsia="en-US"/>
              </w:rPr>
              <w:t>История</w:t>
            </w:r>
          </w:p>
        </w:tc>
        <w:tc>
          <w:tcPr>
            <w:tcW w:w="1872" w:type="dxa"/>
            <w:shd w:val="clear" w:color="auto" w:fill="FFFFFF" w:themeFill="background1"/>
            <w:noWrap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  <w:t>ИЗ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5"/>
                <w:szCs w:val="15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5"/>
                <w:szCs w:val="15"/>
                <w:lang w:eastAsia="en-US"/>
              </w:rPr>
              <w:t>ФК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4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4"/>
                <w:lang w:eastAsia="en-US"/>
              </w:rPr>
              <w:t>Англий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  <w:t>География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  <w:t>Литература</w:t>
            </w:r>
          </w:p>
        </w:tc>
      </w:tr>
      <w:tr w:rsidR="002B12FE" w:rsidTr="008432BD">
        <w:trPr>
          <w:trHeight w:val="170"/>
        </w:trPr>
        <w:tc>
          <w:tcPr>
            <w:tcW w:w="419" w:type="dxa"/>
            <w:shd w:val="clear" w:color="auto" w:fill="92D050"/>
            <w:noWrap/>
            <w:vAlign w:val="center"/>
          </w:tcPr>
          <w:p w:rsidR="002B12FE" w:rsidRDefault="002B12FE" w:rsidP="002B12FE">
            <w:pPr>
              <w:jc w:val="center"/>
              <w:rPr>
                <w:rFonts w:ascii="Liberation Serif" w:eastAsiaTheme="minorHAnsi" w:hAnsi="Liberation Serif"/>
                <w:b/>
                <w:sz w:val="20"/>
                <w:szCs w:val="20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679" w:type="dxa"/>
            <w:gridSpan w:val="2"/>
            <w:shd w:val="clear" w:color="auto" w:fill="auto"/>
            <w:noWrap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5"/>
                <w:szCs w:val="15"/>
                <w:lang w:eastAsia="en-US"/>
              </w:rPr>
            </w:pPr>
          </w:p>
        </w:tc>
        <w:tc>
          <w:tcPr>
            <w:tcW w:w="1872" w:type="dxa"/>
            <w:shd w:val="clear" w:color="auto" w:fill="auto"/>
            <w:noWrap/>
            <w:vAlign w:val="center"/>
          </w:tcPr>
          <w:p w:rsidR="002B12FE" w:rsidRPr="00F369E8" w:rsidRDefault="002B12FE" w:rsidP="002B12FE">
            <w:pPr>
              <w:rPr>
                <w:rFonts w:ascii="Liberation Serif" w:eastAsiaTheme="minorHAnsi" w:hAnsi="Liberation Serif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  <w:t>Английский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  <w:t>Литература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4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4"/>
                <w:lang w:eastAsia="en-US"/>
              </w:rPr>
              <w:t>ФК</w:t>
            </w:r>
          </w:p>
        </w:tc>
      </w:tr>
      <w:tr w:rsidR="002B12FE" w:rsidTr="008432BD">
        <w:trPr>
          <w:trHeight w:val="170"/>
        </w:trPr>
        <w:tc>
          <w:tcPr>
            <w:tcW w:w="1609" w:type="dxa"/>
            <w:gridSpan w:val="2"/>
            <w:shd w:val="clear" w:color="auto" w:fill="FFFF00"/>
            <w:noWrap/>
            <w:vAlign w:val="center"/>
          </w:tcPr>
          <w:p w:rsidR="002B12FE" w:rsidRDefault="002B12FE" w:rsidP="002B12FE">
            <w:pPr>
              <w:jc w:val="center"/>
              <w:rPr>
                <w:rFonts w:ascii="Liberation Serif" w:eastAsiaTheme="minorHAnsi" w:hAnsi="Liberation Serif"/>
                <w:b/>
                <w:sz w:val="20"/>
                <w:szCs w:val="16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20"/>
                <w:szCs w:val="16"/>
                <w:lang w:eastAsia="en-US"/>
              </w:rPr>
              <w:t>Вторник</w:t>
            </w:r>
          </w:p>
        </w:tc>
        <w:tc>
          <w:tcPr>
            <w:tcW w:w="489" w:type="dxa"/>
            <w:shd w:val="clear" w:color="auto" w:fill="FFFF00"/>
            <w:noWrap/>
            <w:vAlign w:val="center"/>
          </w:tcPr>
          <w:p w:rsidR="002B12FE" w:rsidRDefault="002B12FE" w:rsidP="002B12FE">
            <w:pPr>
              <w:jc w:val="center"/>
              <w:rPr>
                <w:rFonts w:ascii="Liberation Serif" w:eastAsiaTheme="minorHAnsi" w:hAnsi="Liberation Serif"/>
                <w:b/>
                <w:sz w:val="20"/>
                <w:szCs w:val="16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20"/>
                <w:szCs w:val="16"/>
                <w:lang w:eastAsia="en-US"/>
              </w:rPr>
              <w:t>5</w:t>
            </w:r>
          </w:p>
        </w:tc>
        <w:tc>
          <w:tcPr>
            <w:tcW w:w="1872" w:type="dxa"/>
            <w:shd w:val="clear" w:color="auto" w:fill="FFFF00"/>
            <w:noWrap/>
            <w:vAlign w:val="center"/>
          </w:tcPr>
          <w:p w:rsidR="002B12FE" w:rsidRDefault="002B12FE" w:rsidP="002B12FE">
            <w:pPr>
              <w:jc w:val="center"/>
              <w:rPr>
                <w:rFonts w:ascii="Liberation Serif" w:eastAsiaTheme="minorHAnsi" w:hAnsi="Liberation Serif"/>
                <w:b/>
                <w:sz w:val="20"/>
                <w:szCs w:val="16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20"/>
                <w:szCs w:val="16"/>
                <w:lang w:eastAsia="en-US"/>
              </w:rPr>
              <w:t>6</w:t>
            </w:r>
          </w:p>
        </w:tc>
        <w:tc>
          <w:tcPr>
            <w:tcW w:w="1842" w:type="dxa"/>
            <w:shd w:val="clear" w:color="auto" w:fill="FFFF00"/>
            <w:noWrap/>
            <w:vAlign w:val="center"/>
          </w:tcPr>
          <w:p w:rsidR="002B12FE" w:rsidRDefault="002B12FE" w:rsidP="002B12FE">
            <w:pPr>
              <w:jc w:val="center"/>
              <w:rPr>
                <w:rFonts w:ascii="Liberation Serif" w:eastAsiaTheme="minorHAnsi" w:hAnsi="Liberation Serif"/>
                <w:b/>
                <w:sz w:val="20"/>
                <w:szCs w:val="16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20"/>
                <w:szCs w:val="16"/>
                <w:lang w:eastAsia="en-US"/>
              </w:rPr>
              <w:t>7</w:t>
            </w:r>
          </w:p>
        </w:tc>
        <w:tc>
          <w:tcPr>
            <w:tcW w:w="1843" w:type="dxa"/>
            <w:shd w:val="clear" w:color="auto" w:fill="FFFF00"/>
            <w:noWrap/>
            <w:vAlign w:val="center"/>
          </w:tcPr>
          <w:p w:rsidR="002B12FE" w:rsidRDefault="002B12FE" w:rsidP="002B12FE">
            <w:pPr>
              <w:jc w:val="center"/>
              <w:rPr>
                <w:rFonts w:ascii="Liberation Serif" w:eastAsiaTheme="minorHAnsi" w:hAnsi="Liberation Serif"/>
                <w:b/>
                <w:sz w:val="20"/>
                <w:szCs w:val="16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20"/>
                <w:szCs w:val="16"/>
                <w:lang w:eastAsia="en-US"/>
              </w:rPr>
              <w:t xml:space="preserve">8 </w:t>
            </w:r>
          </w:p>
        </w:tc>
        <w:tc>
          <w:tcPr>
            <w:tcW w:w="1985" w:type="dxa"/>
            <w:shd w:val="clear" w:color="auto" w:fill="FFFF00"/>
            <w:vAlign w:val="center"/>
          </w:tcPr>
          <w:p w:rsidR="002B12FE" w:rsidRDefault="002B12FE" w:rsidP="002B12FE">
            <w:pPr>
              <w:jc w:val="center"/>
              <w:rPr>
                <w:rFonts w:ascii="Liberation Serif" w:hAnsi="Liberation Serif" w:cs="Calibri"/>
                <w:b/>
                <w:sz w:val="20"/>
                <w:szCs w:val="16"/>
              </w:rPr>
            </w:pPr>
            <w:r>
              <w:rPr>
                <w:rFonts w:ascii="Liberation Serif" w:hAnsi="Liberation Serif" w:cs="Calibri"/>
                <w:b/>
                <w:sz w:val="20"/>
                <w:szCs w:val="16"/>
              </w:rPr>
              <w:t>9 А</w:t>
            </w:r>
          </w:p>
        </w:tc>
        <w:tc>
          <w:tcPr>
            <w:tcW w:w="1559" w:type="dxa"/>
            <w:shd w:val="clear" w:color="auto" w:fill="FFFF00"/>
            <w:noWrap/>
            <w:vAlign w:val="center"/>
          </w:tcPr>
          <w:p w:rsidR="002B12FE" w:rsidRDefault="002B12FE" w:rsidP="002B12FE">
            <w:pPr>
              <w:jc w:val="center"/>
              <w:rPr>
                <w:rFonts w:ascii="Liberation Serif" w:eastAsiaTheme="minorHAnsi" w:hAnsi="Liberation Serif"/>
                <w:b/>
                <w:sz w:val="20"/>
                <w:szCs w:val="16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20"/>
                <w:szCs w:val="16"/>
                <w:lang w:eastAsia="en-US"/>
              </w:rPr>
              <w:t>9 Б</w:t>
            </w:r>
          </w:p>
        </w:tc>
      </w:tr>
      <w:tr w:rsidR="002B12FE" w:rsidTr="008432BD">
        <w:trPr>
          <w:trHeight w:val="170"/>
        </w:trPr>
        <w:tc>
          <w:tcPr>
            <w:tcW w:w="419" w:type="dxa"/>
            <w:shd w:val="clear" w:color="auto" w:fill="92D050"/>
            <w:noWrap/>
            <w:vAlign w:val="center"/>
          </w:tcPr>
          <w:p w:rsidR="002B12FE" w:rsidRDefault="002B12FE" w:rsidP="002B12FE">
            <w:pPr>
              <w:jc w:val="center"/>
              <w:rPr>
                <w:rFonts w:ascii="Liberation Serif" w:eastAsiaTheme="minorHAnsi" w:hAnsi="Liberation Serif"/>
                <w:b/>
                <w:sz w:val="20"/>
                <w:szCs w:val="20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4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4"/>
                <w:lang w:eastAsia="en-US"/>
              </w:rPr>
              <w:t>Английский</w:t>
            </w:r>
          </w:p>
        </w:tc>
        <w:tc>
          <w:tcPr>
            <w:tcW w:w="1872" w:type="dxa"/>
            <w:noWrap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4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4"/>
                <w:lang w:eastAsia="en-US"/>
              </w:rPr>
              <w:t>История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  <w:t>Русский язык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  <w:t>Информатика</w:t>
            </w:r>
          </w:p>
        </w:tc>
        <w:tc>
          <w:tcPr>
            <w:tcW w:w="1985" w:type="dxa"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  <w:t>Физи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</w:pPr>
          </w:p>
        </w:tc>
      </w:tr>
      <w:tr w:rsidR="002B12FE" w:rsidTr="008432BD">
        <w:trPr>
          <w:trHeight w:val="170"/>
        </w:trPr>
        <w:tc>
          <w:tcPr>
            <w:tcW w:w="419" w:type="dxa"/>
            <w:shd w:val="clear" w:color="auto" w:fill="92D050"/>
            <w:noWrap/>
            <w:vAlign w:val="center"/>
          </w:tcPr>
          <w:p w:rsidR="002B12FE" w:rsidRDefault="002B12FE" w:rsidP="002B12FE">
            <w:pPr>
              <w:jc w:val="center"/>
              <w:rPr>
                <w:rFonts w:ascii="Liberation Serif" w:eastAsiaTheme="minorHAnsi" w:hAnsi="Liberation Serif"/>
                <w:b/>
                <w:sz w:val="20"/>
                <w:szCs w:val="20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  <w:t>Биология</w:t>
            </w:r>
          </w:p>
        </w:tc>
        <w:tc>
          <w:tcPr>
            <w:tcW w:w="1872" w:type="dxa"/>
            <w:shd w:val="clear" w:color="auto" w:fill="FFFFFF" w:themeFill="background1"/>
            <w:noWrap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  <w:t>Русский язык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  <w:t>Физик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  <w:t xml:space="preserve">Обществознание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  <w:t>Русский язы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4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4"/>
                <w:lang w:eastAsia="en-US"/>
              </w:rPr>
              <w:t xml:space="preserve">История </w:t>
            </w:r>
          </w:p>
        </w:tc>
      </w:tr>
      <w:tr w:rsidR="002B12FE" w:rsidTr="00E36BE1">
        <w:trPr>
          <w:trHeight w:val="97"/>
        </w:trPr>
        <w:tc>
          <w:tcPr>
            <w:tcW w:w="419" w:type="dxa"/>
            <w:shd w:val="clear" w:color="auto" w:fill="92D050"/>
            <w:noWrap/>
            <w:vAlign w:val="center"/>
          </w:tcPr>
          <w:p w:rsidR="002B12FE" w:rsidRDefault="002B12FE" w:rsidP="002B12FE">
            <w:pPr>
              <w:jc w:val="center"/>
              <w:rPr>
                <w:rFonts w:ascii="Liberation Serif" w:eastAsiaTheme="minorHAnsi" w:hAnsi="Liberation Serif"/>
                <w:b/>
                <w:sz w:val="20"/>
                <w:szCs w:val="20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4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4"/>
                <w:lang w:eastAsia="en-US"/>
              </w:rPr>
              <w:t>История</w:t>
            </w:r>
          </w:p>
        </w:tc>
        <w:tc>
          <w:tcPr>
            <w:tcW w:w="1872" w:type="dxa"/>
            <w:shd w:val="clear" w:color="auto" w:fill="FFFFFF" w:themeFill="background1"/>
            <w:noWrap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  <w:t>Литератур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  <w:t>Литерату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  <w:t>Физи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4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4"/>
                <w:lang w:eastAsia="en-US"/>
              </w:rPr>
              <w:t>Истор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  <w:t>География</w:t>
            </w:r>
          </w:p>
        </w:tc>
      </w:tr>
      <w:tr w:rsidR="002B12FE" w:rsidTr="008432BD">
        <w:trPr>
          <w:trHeight w:val="170"/>
        </w:trPr>
        <w:tc>
          <w:tcPr>
            <w:tcW w:w="419" w:type="dxa"/>
            <w:shd w:val="clear" w:color="auto" w:fill="92D050"/>
            <w:noWrap/>
            <w:vAlign w:val="center"/>
          </w:tcPr>
          <w:p w:rsidR="002B12FE" w:rsidRDefault="002B12FE" w:rsidP="002B12FE">
            <w:pPr>
              <w:jc w:val="center"/>
              <w:rPr>
                <w:rFonts w:ascii="Liberation Serif" w:eastAsiaTheme="minorHAnsi" w:hAnsi="Liberation Serif"/>
                <w:b/>
                <w:sz w:val="20"/>
                <w:szCs w:val="20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  <w:t>Русский язык</w:t>
            </w:r>
          </w:p>
        </w:tc>
        <w:tc>
          <w:tcPr>
            <w:tcW w:w="1872" w:type="dxa"/>
            <w:noWrap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  <w:t>Математика</w:t>
            </w:r>
          </w:p>
        </w:tc>
        <w:tc>
          <w:tcPr>
            <w:tcW w:w="1842" w:type="dxa"/>
            <w:noWrap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  <w:t>Информатика</w:t>
            </w:r>
          </w:p>
        </w:tc>
        <w:tc>
          <w:tcPr>
            <w:tcW w:w="1843" w:type="dxa"/>
            <w:noWrap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  <w:t>Истор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4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4"/>
                <w:lang w:eastAsia="en-US"/>
              </w:rPr>
              <w:t>Английски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  <w:t>География</w:t>
            </w:r>
          </w:p>
        </w:tc>
      </w:tr>
      <w:tr w:rsidR="002B12FE" w:rsidTr="008432BD">
        <w:trPr>
          <w:trHeight w:val="50"/>
        </w:trPr>
        <w:tc>
          <w:tcPr>
            <w:tcW w:w="419" w:type="dxa"/>
            <w:shd w:val="clear" w:color="auto" w:fill="92D050"/>
            <w:noWrap/>
            <w:vAlign w:val="center"/>
          </w:tcPr>
          <w:p w:rsidR="002B12FE" w:rsidRDefault="002B12FE" w:rsidP="002B12FE">
            <w:pPr>
              <w:jc w:val="center"/>
              <w:rPr>
                <w:rFonts w:ascii="Liberation Serif" w:eastAsiaTheme="minorHAnsi" w:hAnsi="Liberation Serif"/>
                <w:b/>
                <w:sz w:val="20"/>
                <w:szCs w:val="20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  <w:t>География</w:t>
            </w:r>
          </w:p>
        </w:tc>
        <w:tc>
          <w:tcPr>
            <w:tcW w:w="1872" w:type="dxa"/>
            <w:shd w:val="clear" w:color="auto" w:fill="FFFFFF" w:themeFill="background1"/>
            <w:noWrap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4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4"/>
                <w:lang w:eastAsia="en-US"/>
              </w:rPr>
              <w:t>Английский</w:t>
            </w:r>
          </w:p>
        </w:tc>
        <w:tc>
          <w:tcPr>
            <w:tcW w:w="1842" w:type="dxa"/>
            <w:noWrap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  <w:t>История</w:t>
            </w:r>
          </w:p>
        </w:tc>
        <w:tc>
          <w:tcPr>
            <w:tcW w:w="1843" w:type="dxa"/>
            <w:noWrap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4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3"/>
                <w:szCs w:val="13"/>
                <w:lang w:eastAsia="en-US"/>
              </w:rPr>
              <w:t>ФК-</w:t>
            </w:r>
            <w:r w:rsidRPr="00F369E8">
              <w:rPr>
                <w:rFonts w:ascii="Liberation Serif" w:eastAsiaTheme="minorHAnsi" w:hAnsi="Liberation Serif"/>
                <w:b/>
                <w:sz w:val="14"/>
                <w:szCs w:val="14"/>
                <w:lang w:eastAsia="en-US"/>
              </w:rPr>
              <w:t>Модуль по видам спорта «</w:t>
            </w:r>
            <w:r>
              <w:rPr>
                <w:rFonts w:ascii="Liberation Serif" w:eastAsiaTheme="minorHAnsi" w:hAnsi="Liberation Serif"/>
                <w:b/>
                <w:sz w:val="14"/>
                <w:szCs w:val="14"/>
                <w:lang w:eastAsia="en-US"/>
              </w:rPr>
              <w:t>Легкая атлетика</w:t>
            </w:r>
            <w:r w:rsidRPr="00F369E8">
              <w:rPr>
                <w:rFonts w:ascii="Liberation Serif" w:eastAsiaTheme="minorHAnsi" w:hAnsi="Liberation Serif"/>
                <w:b/>
                <w:sz w:val="14"/>
                <w:szCs w:val="14"/>
                <w:lang w:eastAsia="en-US"/>
              </w:rPr>
              <w:t>»</w:t>
            </w:r>
          </w:p>
        </w:tc>
        <w:tc>
          <w:tcPr>
            <w:tcW w:w="1985" w:type="dxa"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  <w:t>Физи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4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4"/>
                <w:lang w:eastAsia="en-US"/>
              </w:rPr>
              <w:t>Геометрия</w:t>
            </w:r>
          </w:p>
        </w:tc>
      </w:tr>
      <w:tr w:rsidR="002B12FE" w:rsidTr="008432BD">
        <w:trPr>
          <w:trHeight w:val="170"/>
        </w:trPr>
        <w:tc>
          <w:tcPr>
            <w:tcW w:w="419" w:type="dxa"/>
            <w:shd w:val="clear" w:color="auto" w:fill="92D050"/>
            <w:noWrap/>
            <w:vAlign w:val="center"/>
          </w:tcPr>
          <w:p w:rsidR="002B12FE" w:rsidRDefault="002B12FE" w:rsidP="002B12FE">
            <w:pPr>
              <w:jc w:val="center"/>
              <w:rPr>
                <w:rFonts w:ascii="Liberation Serif" w:eastAsiaTheme="minorHAnsi" w:hAnsi="Liberation Serif"/>
                <w:b/>
                <w:sz w:val="20"/>
                <w:szCs w:val="20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679" w:type="dxa"/>
            <w:gridSpan w:val="2"/>
            <w:shd w:val="clear" w:color="auto" w:fill="FFFFFF" w:themeFill="background1"/>
            <w:noWrap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4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4"/>
                <w:lang w:eastAsia="en-US"/>
              </w:rPr>
              <w:t>ОБЗР</w:t>
            </w:r>
          </w:p>
        </w:tc>
        <w:tc>
          <w:tcPr>
            <w:tcW w:w="1872" w:type="dxa"/>
            <w:noWrap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4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3"/>
                <w:szCs w:val="13"/>
                <w:lang w:eastAsia="en-US"/>
              </w:rPr>
              <w:t>ФК-</w:t>
            </w:r>
            <w:r w:rsidRPr="00F369E8">
              <w:rPr>
                <w:rFonts w:ascii="Liberation Serif" w:eastAsiaTheme="minorHAnsi" w:hAnsi="Liberation Serif"/>
                <w:b/>
                <w:sz w:val="14"/>
                <w:szCs w:val="14"/>
                <w:lang w:eastAsia="en-US"/>
              </w:rPr>
              <w:t>Модуль по видам спорта «</w:t>
            </w:r>
            <w:r>
              <w:rPr>
                <w:rFonts w:ascii="Liberation Serif" w:eastAsiaTheme="minorHAnsi" w:hAnsi="Liberation Serif"/>
                <w:b/>
                <w:sz w:val="14"/>
                <w:szCs w:val="14"/>
                <w:lang w:eastAsia="en-US"/>
              </w:rPr>
              <w:t>Легкая атлетика</w:t>
            </w:r>
            <w:r w:rsidRPr="00F369E8">
              <w:rPr>
                <w:rFonts w:ascii="Liberation Serif" w:eastAsiaTheme="minorHAnsi" w:hAnsi="Liberation Serif"/>
                <w:b/>
                <w:sz w:val="14"/>
                <w:szCs w:val="14"/>
                <w:lang w:eastAsia="en-US"/>
              </w:rPr>
              <w:t>»</w:t>
            </w:r>
          </w:p>
        </w:tc>
        <w:tc>
          <w:tcPr>
            <w:tcW w:w="1842" w:type="dxa"/>
            <w:noWrap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4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4"/>
                <w:lang w:eastAsia="en-US"/>
              </w:rPr>
              <w:t>Английский</w:t>
            </w:r>
          </w:p>
        </w:tc>
        <w:tc>
          <w:tcPr>
            <w:tcW w:w="1843" w:type="dxa"/>
            <w:noWrap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  <w:t>Географ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4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4"/>
                <w:lang w:eastAsia="en-US"/>
              </w:rPr>
              <w:t>Геометрия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  <w:t>Физика</w:t>
            </w:r>
          </w:p>
        </w:tc>
      </w:tr>
      <w:tr w:rsidR="002B12FE" w:rsidTr="008432BD">
        <w:trPr>
          <w:trHeight w:val="170"/>
        </w:trPr>
        <w:tc>
          <w:tcPr>
            <w:tcW w:w="419" w:type="dxa"/>
            <w:shd w:val="clear" w:color="auto" w:fill="92D050"/>
            <w:noWrap/>
            <w:vAlign w:val="center"/>
          </w:tcPr>
          <w:p w:rsidR="002B12FE" w:rsidRDefault="002B12FE" w:rsidP="002B12FE">
            <w:pPr>
              <w:jc w:val="center"/>
              <w:rPr>
                <w:rFonts w:ascii="Liberation Serif" w:eastAsiaTheme="minorHAnsi" w:hAnsi="Liberation Serif"/>
                <w:b/>
                <w:sz w:val="20"/>
                <w:szCs w:val="20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679" w:type="dxa"/>
            <w:gridSpan w:val="2"/>
            <w:shd w:val="clear" w:color="auto" w:fill="auto"/>
            <w:noWrap/>
            <w:vAlign w:val="center"/>
          </w:tcPr>
          <w:p w:rsidR="002B12FE" w:rsidRPr="009D1572" w:rsidRDefault="002B12FE" w:rsidP="002B12FE">
            <w:pPr>
              <w:rPr>
                <w:rFonts w:ascii="Liberation Serif" w:eastAsiaTheme="minorHAnsi" w:hAnsi="Liberation Serif"/>
                <w:b/>
                <w:sz w:val="13"/>
                <w:szCs w:val="13"/>
                <w:lang w:eastAsia="en-US"/>
              </w:rPr>
            </w:pPr>
          </w:p>
        </w:tc>
        <w:tc>
          <w:tcPr>
            <w:tcW w:w="1872" w:type="dxa"/>
            <w:noWrap/>
            <w:vAlign w:val="center"/>
          </w:tcPr>
          <w:p w:rsidR="002B12FE" w:rsidRPr="009D1572" w:rsidRDefault="002B12FE" w:rsidP="002B12FE">
            <w:pPr>
              <w:rPr>
                <w:rFonts w:ascii="Liberation Serif" w:eastAsiaTheme="minorHAnsi" w:hAnsi="Liberation Serif"/>
                <w:b/>
                <w:sz w:val="13"/>
                <w:szCs w:val="13"/>
                <w:lang w:eastAsia="en-US"/>
              </w:rPr>
            </w:pPr>
          </w:p>
        </w:tc>
        <w:tc>
          <w:tcPr>
            <w:tcW w:w="1842" w:type="dxa"/>
            <w:noWrap/>
            <w:vAlign w:val="center"/>
          </w:tcPr>
          <w:p w:rsidR="002B12FE" w:rsidRPr="009D1572" w:rsidRDefault="002B12FE" w:rsidP="002B12FE">
            <w:pPr>
              <w:rPr>
                <w:rFonts w:ascii="Liberation Serif" w:eastAsiaTheme="minorHAnsi" w:hAnsi="Liberation Serif"/>
                <w:b/>
                <w:sz w:val="14"/>
                <w:szCs w:val="14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3"/>
                <w:szCs w:val="13"/>
                <w:lang w:eastAsia="en-US"/>
              </w:rPr>
              <w:t>ФК-</w:t>
            </w:r>
            <w:r w:rsidRPr="009D1572">
              <w:rPr>
                <w:rFonts w:ascii="Liberation Serif" w:eastAsiaTheme="minorHAnsi" w:hAnsi="Liberation Serif"/>
                <w:b/>
                <w:sz w:val="14"/>
                <w:szCs w:val="14"/>
                <w:lang w:eastAsia="en-US"/>
              </w:rPr>
              <w:t>Модуль по видам спорта «Легкая атлетика»</w:t>
            </w:r>
          </w:p>
        </w:tc>
        <w:tc>
          <w:tcPr>
            <w:tcW w:w="1843" w:type="dxa"/>
            <w:noWrap/>
            <w:vAlign w:val="center"/>
          </w:tcPr>
          <w:p w:rsidR="002B12FE" w:rsidRPr="009D1572" w:rsidRDefault="002B12FE" w:rsidP="002B12FE">
            <w:pPr>
              <w:rPr>
                <w:rFonts w:ascii="Liberation Serif" w:eastAsiaTheme="minorHAnsi" w:hAnsi="Liberation Serif"/>
                <w:b/>
                <w:sz w:val="14"/>
                <w:szCs w:val="14"/>
                <w:lang w:eastAsia="en-US"/>
              </w:rPr>
            </w:pPr>
            <w:r w:rsidRPr="009D1572">
              <w:rPr>
                <w:rFonts w:ascii="Liberation Serif" w:eastAsiaTheme="minorHAnsi" w:hAnsi="Liberation Serif"/>
                <w:b/>
                <w:sz w:val="14"/>
                <w:szCs w:val="14"/>
                <w:lang w:eastAsia="en-US"/>
              </w:rPr>
              <w:t>Географ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  <w:t>Физика</w:t>
            </w:r>
          </w:p>
        </w:tc>
      </w:tr>
      <w:tr w:rsidR="002B12FE" w:rsidTr="008432BD">
        <w:trPr>
          <w:trHeight w:val="170"/>
        </w:trPr>
        <w:tc>
          <w:tcPr>
            <w:tcW w:w="419" w:type="dxa"/>
            <w:shd w:val="clear" w:color="auto" w:fill="92D050"/>
            <w:noWrap/>
            <w:vAlign w:val="center"/>
          </w:tcPr>
          <w:p w:rsidR="002B12FE" w:rsidRDefault="002B12FE" w:rsidP="002B12FE">
            <w:pPr>
              <w:jc w:val="center"/>
              <w:rPr>
                <w:rFonts w:ascii="Liberation Serif" w:eastAsiaTheme="minorHAnsi" w:hAnsi="Liberation Serif"/>
                <w:b/>
                <w:sz w:val="20"/>
                <w:szCs w:val="20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872" w:type="dxa"/>
            <w:noWrap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noWrap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  <w:t>ФК</w:t>
            </w:r>
          </w:p>
        </w:tc>
      </w:tr>
      <w:tr w:rsidR="002B12FE" w:rsidTr="008432BD">
        <w:trPr>
          <w:trHeight w:val="170"/>
        </w:trPr>
        <w:tc>
          <w:tcPr>
            <w:tcW w:w="1609" w:type="dxa"/>
            <w:gridSpan w:val="2"/>
            <w:shd w:val="clear" w:color="auto" w:fill="FFFF00"/>
            <w:noWrap/>
            <w:vAlign w:val="center"/>
          </w:tcPr>
          <w:p w:rsidR="002B12FE" w:rsidRDefault="002B12FE" w:rsidP="002B12FE">
            <w:pPr>
              <w:jc w:val="center"/>
              <w:rPr>
                <w:rFonts w:ascii="Liberation Serif" w:eastAsiaTheme="minorHAnsi" w:hAnsi="Liberation Serif"/>
                <w:b/>
                <w:sz w:val="20"/>
                <w:szCs w:val="16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20"/>
                <w:szCs w:val="16"/>
                <w:lang w:eastAsia="en-US"/>
              </w:rPr>
              <w:t>Среда</w:t>
            </w:r>
          </w:p>
        </w:tc>
        <w:tc>
          <w:tcPr>
            <w:tcW w:w="489" w:type="dxa"/>
            <w:shd w:val="clear" w:color="auto" w:fill="FFFF00"/>
            <w:noWrap/>
            <w:vAlign w:val="center"/>
          </w:tcPr>
          <w:p w:rsidR="002B12FE" w:rsidRDefault="002B12FE" w:rsidP="002B12FE">
            <w:pPr>
              <w:jc w:val="center"/>
              <w:rPr>
                <w:rFonts w:ascii="Liberation Serif" w:eastAsiaTheme="minorHAnsi" w:hAnsi="Liberation Serif"/>
                <w:b/>
                <w:sz w:val="20"/>
                <w:szCs w:val="16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20"/>
                <w:szCs w:val="16"/>
                <w:lang w:eastAsia="en-US"/>
              </w:rPr>
              <w:t>5</w:t>
            </w:r>
          </w:p>
        </w:tc>
        <w:tc>
          <w:tcPr>
            <w:tcW w:w="1872" w:type="dxa"/>
            <w:shd w:val="clear" w:color="auto" w:fill="FFFF00"/>
            <w:noWrap/>
            <w:vAlign w:val="center"/>
          </w:tcPr>
          <w:p w:rsidR="002B12FE" w:rsidRDefault="002B12FE" w:rsidP="002B12FE">
            <w:pPr>
              <w:jc w:val="center"/>
              <w:rPr>
                <w:rFonts w:ascii="Liberation Serif" w:eastAsiaTheme="minorHAnsi" w:hAnsi="Liberation Serif"/>
                <w:b/>
                <w:sz w:val="20"/>
                <w:szCs w:val="16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20"/>
                <w:szCs w:val="16"/>
                <w:lang w:eastAsia="en-US"/>
              </w:rPr>
              <w:t>6</w:t>
            </w:r>
          </w:p>
        </w:tc>
        <w:tc>
          <w:tcPr>
            <w:tcW w:w="1842" w:type="dxa"/>
            <w:shd w:val="clear" w:color="auto" w:fill="FFFF00"/>
            <w:noWrap/>
            <w:vAlign w:val="center"/>
          </w:tcPr>
          <w:p w:rsidR="002B12FE" w:rsidRDefault="002B12FE" w:rsidP="002B12FE">
            <w:pPr>
              <w:jc w:val="center"/>
              <w:rPr>
                <w:rFonts w:ascii="Liberation Serif" w:eastAsiaTheme="minorHAnsi" w:hAnsi="Liberation Serif"/>
                <w:b/>
                <w:sz w:val="20"/>
                <w:szCs w:val="16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20"/>
                <w:szCs w:val="16"/>
                <w:lang w:eastAsia="en-US"/>
              </w:rPr>
              <w:t>7</w:t>
            </w:r>
          </w:p>
        </w:tc>
        <w:tc>
          <w:tcPr>
            <w:tcW w:w="1843" w:type="dxa"/>
            <w:shd w:val="clear" w:color="auto" w:fill="FFFF00"/>
            <w:noWrap/>
            <w:vAlign w:val="center"/>
          </w:tcPr>
          <w:p w:rsidR="002B12FE" w:rsidRDefault="002B12FE" w:rsidP="002B12FE">
            <w:pPr>
              <w:jc w:val="center"/>
              <w:rPr>
                <w:rFonts w:ascii="Liberation Serif" w:eastAsiaTheme="minorHAnsi" w:hAnsi="Liberation Serif"/>
                <w:b/>
                <w:sz w:val="20"/>
                <w:szCs w:val="16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20"/>
                <w:szCs w:val="16"/>
                <w:lang w:eastAsia="en-US"/>
              </w:rPr>
              <w:t xml:space="preserve">8 </w:t>
            </w:r>
          </w:p>
        </w:tc>
        <w:tc>
          <w:tcPr>
            <w:tcW w:w="1985" w:type="dxa"/>
            <w:shd w:val="clear" w:color="auto" w:fill="FFFF00"/>
            <w:vAlign w:val="center"/>
          </w:tcPr>
          <w:p w:rsidR="002B12FE" w:rsidRDefault="002B12FE" w:rsidP="002B12FE">
            <w:pPr>
              <w:jc w:val="center"/>
              <w:rPr>
                <w:rFonts w:ascii="Liberation Serif" w:hAnsi="Liberation Serif" w:cs="Calibri"/>
                <w:b/>
                <w:sz w:val="20"/>
                <w:szCs w:val="16"/>
              </w:rPr>
            </w:pPr>
            <w:r>
              <w:rPr>
                <w:rFonts w:ascii="Liberation Serif" w:hAnsi="Liberation Serif" w:cs="Calibri"/>
                <w:b/>
                <w:sz w:val="20"/>
                <w:szCs w:val="16"/>
              </w:rPr>
              <w:t>9 А</w:t>
            </w:r>
          </w:p>
        </w:tc>
        <w:tc>
          <w:tcPr>
            <w:tcW w:w="1559" w:type="dxa"/>
            <w:shd w:val="clear" w:color="auto" w:fill="FFFF00"/>
            <w:noWrap/>
            <w:vAlign w:val="center"/>
          </w:tcPr>
          <w:p w:rsidR="002B12FE" w:rsidRDefault="002B12FE" w:rsidP="002B12FE">
            <w:pPr>
              <w:jc w:val="center"/>
              <w:rPr>
                <w:rFonts w:ascii="Liberation Serif" w:eastAsiaTheme="minorHAnsi" w:hAnsi="Liberation Serif"/>
                <w:b/>
                <w:sz w:val="20"/>
                <w:szCs w:val="16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20"/>
                <w:szCs w:val="16"/>
                <w:lang w:eastAsia="en-US"/>
              </w:rPr>
              <w:t>9 Б</w:t>
            </w:r>
          </w:p>
        </w:tc>
      </w:tr>
      <w:tr w:rsidR="002B12FE" w:rsidTr="008432BD">
        <w:trPr>
          <w:trHeight w:val="170"/>
        </w:trPr>
        <w:tc>
          <w:tcPr>
            <w:tcW w:w="419" w:type="dxa"/>
            <w:shd w:val="clear" w:color="auto" w:fill="92D050"/>
            <w:noWrap/>
            <w:vAlign w:val="center"/>
          </w:tcPr>
          <w:p w:rsidR="002B12FE" w:rsidRDefault="002B12FE" w:rsidP="002B12FE">
            <w:pPr>
              <w:jc w:val="center"/>
              <w:rPr>
                <w:rFonts w:ascii="Liberation Serif" w:eastAsiaTheme="minorHAnsi" w:hAnsi="Liberation Serif"/>
                <w:b/>
                <w:sz w:val="20"/>
                <w:szCs w:val="20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79" w:type="dxa"/>
            <w:gridSpan w:val="2"/>
            <w:shd w:val="clear" w:color="auto" w:fill="FFFFFF" w:themeFill="background1"/>
            <w:noWrap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  <w:t>Труд (технология)</w:t>
            </w:r>
          </w:p>
        </w:tc>
        <w:tc>
          <w:tcPr>
            <w:tcW w:w="1872" w:type="dxa"/>
            <w:noWrap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4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4"/>
                <w:lang w:eastAsia="en-US"/>
              </w:rPr>
              <w:t>История</w:t>
            </w:r>
          </w:p>
        </w:tc>
        <w:tc>
          <w:tcPr>
            <w:tcW w:w="1842" w:type="dxa"/>
            <w:noWrap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  <w:t>Русский язык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  <w:t>Физика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  <w:t>Химия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  <w:t>Химия</w:t>
            </w:r>
          </w:p>
        </w:tc>
      </w:tr>
      <w:tr w:rsidR="002B12FE" w:rsidTr="008432BD">
        <w:trPr>
          <w:trHeight w:val="170"/>
        </w:trPr>
        <w:tc>
          <w:tcPr>
            <w:tcW w:w="419" w:type="dxa"/>
            <w:shd w:val="clear" w:color="auto" w:fill="92D050"/>
            <w:noWrap/>
            <w:vAlign w:val="center"/>
          </w:tcPr>
          <w:p w:rsidR="002B12FE" w:rsidRDefault="002B12FE" w:rsidP="002B12FE">
            <w:pPr>
              <w:jc w:val="center"/>
              <w:rPr>
                <w:rFonts w:ascii="Liberation Serif" w:eastAsiaTheme="minorHAnsi" w:hAnsi="Liberation Serif"/>
                <w:b/>
                <w:sz w:val="20"/>
                <w:szCs w:val="20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  <w:t>Труд (технология)</w:t>
            </w:r>
          </w:p>
        </w:tc>
        <w:tc>
          <w:tcPr>
            <w:tcW w:w="1872" w:type="dxa"/>
            <w:shd w:val="clear" w:color="auto" w:fill="auto"/>
            <w:noWrap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  <w:t>Русский язык</w:t>
            </w:r>
          </w:p>
        </w:tc>
        <w:tc>
          <w:tcPr>
            <w:tcW w:w="1842" w:type="dxa"/>
            <w:noWrap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  <w:t>Литератур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  <w:t>Практическая физика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  <w:t>Химия</w:t>
            </w:r>
          </w:p>
        </w:tc>
        <w:tc>
          <w:tcPr>
            <w:tcW w:w="1559" w:type="dxa"/>
            <w:noWrap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  <w:t>Химия</w:t>
            </w:r>
          </w:p>
        </w:tc>
      </w:tr>
      <w:tr w:rsidR="002B12FE" w:rsidTr="008432BD">
        <w:trPr>
          <w:trHeight w:val="65"/>
        </w:trPr>
        <w:tc>
          <w:tcPr>
            <w:tcW w:w="419" w:type="dxa"/>
            <w:shd w:val="clear" w:color="auto" w:fill="92D050"/>
            <w:noWrap/>
            <w:vAlign w:val="center"/>
          </w:tcPr>
          <w:p w:rsidR="002B12FE" w:rsidRDefault="002B12FE" w:rsidP="002B12FE">
            <w:pPr>
              <w:jc w:val="center"/>
              <w:rPr>
                <w:rFonts w:ascii="Liberation Serif" w:eastAsiaTheme="minorHAnsi" w:hAnsi="Liberation Serif"/>
                <w:b/>
                <w:sz w:val="20"/>
                <w:szCs w:val="20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  <w:t>Математика</w:t>
            </w:r>
          </w:p>
        </w:tc>
        <w:tc>
          <w:tcPr>
            <w:tcW w:w="1872" w:type="dxa"/>
            <w:noWrap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  <w:t>Математика</w:t>
            </w:r>
          </w:p>
        </w:tc>
        <w:tc>
          <w:tcPr>
            <w:tcW w:w="1842" w:type="dxa"/>
            <w:noWrap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  <w:t>Физи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  <w:t>Химия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6"/>
                <w:highlight w:val="yellow"/>
                <w:lang w:eastAsia="en-US"/>
              </w:rPr>
            </w:pPr>
            <w:r w:rsidRPr="00A2756D"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  <w:t>Труд (технология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  <w:t>Русский язык</w:t>
            </w:r>
          </w:p>
        </w:tc>
      </w:tr>
      <w:tr w:rsidR="002B12FE" w:rsidTr="008432BD">
        <w:trPr>
          <w:trHeight w:val="170"/>
        </w:trPr>
        <w:tc>
          <w:tcPr>
            <w:tcW w:w="419" w:type="dxa"/>
            <w:shd w:val="clear" w:color="auto" w:fill="92D050"/>
            <w:noWrap/>
            <w:vAlign w:val="center"/>
          </w:tcPr>
          <w:p w:rsidR="002B12FE" w:rsidRDefault="002B12FE" w:rsidP="002B12FE">
            <w:pPr>
              <w:jc w:val="center"/>
              <w:rPr>
                <w:rFonts w:ascii="Liberation Serif" w:eastAsiaTheme="minorHAnsi" w:hAnsi="Liberation Serif"/>
                <w:b/>
                <w:sz w:val="20"/>
                <w:szCs w:val="20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4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4"/>
                <w:lang w:eastAsia="en-US"/>
              </w:rPr>
              <w:t>Литература</w:t>
            </w:r>
          </w:p>
        </w:tc>
        <w:tc>
          <w:tcPr>
            <w:tcW w:w="1872" w:type="dxa"/>
            <w:noWrap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  <w:t>Биология</w:t>
            </w:r>
          </w:p>
        </w:tc>
        <w:tc>
          <w:tcPr>
            <w:tcW w:w="1842" w:type="dxa"/>
            <w:noWrap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  <w:t>Алгебр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  <w:t>Химия</w:t>
            </w:r>
          </w:p>
        </w:tc>
        <w:tc>
          <w:tcPr>
            <w:tcW w:w="1985" w:type="dxa"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  <w:t>Физика</w:t>
            </w:r>
          </w:p>
        </w:tc>
        <w:tc>
          <w:tcPr>
            <w:tcW w:w="1559" w:type="dxa"/>
            <w:noWrap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6"/>
                <w:highlight w:val="yellow"/>
                <w:lang w:eastAsia="en-US"/>
              </w:rPr>
            </w:pPr>
            <w:r w:rsidRPr="00A2756D"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  <w:t>Труд (технология)</w:t>
            </w:r>
          </w:p>
        </w:tc>
      </w:tr>
      <w:tr w:rsidR="002B12FE" w:rsidTr="008432BD">
        <w:trPr>
          <w:trHeight w:val="170"/>
        </w:trPr>
        <w:tc>
          <w:tcPr>
            <w:tcW w:w="419" w:type="dxa"/>
            <w:shd w:val="clear" w:color="auto" w:fill="92D050"/>
            <w:noWrap/>
            <w:vAlign w:val="center"/>
          </w:tcPr>
          <w:p w:rsidR="002B12FE" w:rsidRDefault="002B12FE" w:rsidP="002B12FE">
            <w:pPr>
              <w:jc w:val="center"/>
              <w:rPr>
                <w:rFonts w:ascii="Liberation Serif" w:eastAsiaTheme="minorHAnsi" w:hAnsi="Liberation Serif"/>
                <w:b/>
                <w:sz w:val="20"/>
                <w:szCs w:val="20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  <w:t>Математика</w:t>
            </w:r>
          </w:p>
        </w:tc>
        <w:tc>
          <w:tcPr>
            <w:tcW w:w="1872" w:type="dxa"/>
            <w:noWrap/>
            <w:vAlign w:val="center"/>
          </w:tcPr>
          <w:p w:rsidR="002B12FE" w:rsidRPr="00A2756D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</w:pPr>
            <w:r w:rsidRPr="00A2756D"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  <w:t>Труд (технология)</w:t>
            </w:r>
          </w:p>
        </w:tc>
        <w:tc>
          <w:tcPr>
            <w:tcW w:w="1842" w:type="dxa"/>
            <w:noWrap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  <w:t>Биология</w:t>
            </w:r>
          </w:p>
        </w:tc>
        <w:tc>
          <w:tcPr>
            <w:tcW w:w="1843" w:type="dxa"/>
            <w:noWrap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  <w:t>Литература</w:t>
            </w:r>
          </w:p>
        </w:tc>
        <w:tc>
          <w:tcPr>
            <w:tcW w:w="1985" w:type="dxa"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  <w:t>Литература</w:t>
            </w:r>
          </w:p>
        </w:tc>
        <w:tc>
          <w:tcPr>
            <w:tcW w:w="1559" w:type="dxa"/>
            <w:noWrap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  <w:t>Физика</w:t>
            </w:r>
          </w:p>
        </w:tc>
      </w:tr>
      <w:tr w:rsidR="002B12FE" w:rsidTr="008432BD">
        <w:trPr>
          <w:trHeight w:val="170"/>
        </w:trPr>
        <w:tc>
          <w:tcPr>
            <w:tcW w:w="419" w:type="dxa"/>
            <w:shd w:val="clear" w:color="auto" w:fill="92D050"/>
            <w:noWrap/>
            <w:vAlign w:val="center"/>
          </w:tcPr>
          <w:p w:rsidR="002B12FE" w:rsidRDefault="002B12FE" w:rsidP="002B12FE">
            <w:pPr>
              <w:jc w:val="center"/>
              <w:rPr>
                <w:rFonts w:ascii="Liberation Serif" w:eastAsiaTheme="minorHAnsi" w:hAnsi="Liberation Serif"/>
                <w:b/>
                <w:sz w:val="20"/>
                <w:szCs w:val="20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  <w:t>Русский язык</w:t>
            </w:r>
          </w:p>
        </w:tc>
        <w:tc>
          <w:tcPr>
            <w:tcW w:w="1872" w:type="dxa"/>
            <w:noWrap/>
            <w:vAlign w:val="center"/>
          </w:tcPr>
          <w:p w:rsidR="002B12FE" w:rsidRPr="00A2756D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</w:pPr>
            <w:r w:rsidRPr="00A2756D"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  <w:t>Труд (технология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  <w:t>География</w:t>
            </w:r>
          </w:p>
        </w:tc>
        <w:tc>
          <w:tcPr>
            <w:tcW w:w="1843" w:type="dxa"/>
            <w:noWrap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  <w:t>Алгебра</w:t>
            </w:r>
          </w:p>
        </w:tc>
        <w:tc>
          <w:tcPr>
            <w:tcW w:w="1985" w:type="dxa"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  <w:t>Биология</w:t>
            </w:r>
          </w:p>
        </w:tc>
        <w:tc>
          <w:tcPr>
            <w:tcW w:w="1559" w:type="dxa"/>
            <w:noWrap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  <w:t>Биология</w:t>
            </w:r>
          </w:p>
        </w:tc>
      </w:tr>
      <w:tr w:rsidR="002B12FE" w:rsidTr="008432BD">
        <w:trPr>
          <w:trHeight w:val="170"/>
        </w:trPr>
        <w:tc>
          <w:tcPr>
            <w:tcW w:w="419" w:type="dxa"/>
            <w:shd w:val="clear" w:color="auto" w:fill="92D050"/>
            <w:noWrap/>
            <w:vAlign w:val="center"/>
          </w:tcPr>
          <w:p w:rsidR="002B12FE" w:rsidRDefault="002B12FE" w:rsidP="002B12FE">
            <w:pPr>
              <w:jc w:val="center"/>
              <w:rPr>
                <w:rFonts w:ascii="Liberation Serif" w:eastAsiaTheme="minorHAnsi" w:hAnsi="Liberation Serif"/>
                <w:b/>
                <w:sz w:val="20"/>
                <w:szCs w:val="20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679" w:type="dxa"/>
            <w:gridSpan w:val="2"/>
            <w:shd w:val="clear" w:color="auto" w:fill="auto"/>
            <w:noWrap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872" w:type="dxa"/>
            <w:shd w:val="clear" w:color="auto" w:fill="auto"/>
            <w:noWrap/>
            <w:vAlign w:val="center"/>
          </w:tcPr>
          <w:p w:rsidR="002B12FE" w:rsidRPr="00F369E8" w:rsidRDefault="002B12FE" w:rsidP="002B12FE">
            <w:pPr>
              <w:rPr>
                <w:rFonts w:ascii="Liberation Serif" w:eastAsiaTheme="minorHAnsi" w:hAnsi="Liberation Serif"/>
                <w:b/>
                <w:sz w:val="14"/>
                <w:szCs w:val="16"/>
                <w:lang w:eastAsia="en-US"/>
              </w:rPr>
            </w:pPr>
          </w:p>
        </w:tc>
        <w:tc>
          <w:tcPr>
            <w:tcW w:w="1842" w:type="dxa"/>
            <w:noWrap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noWrap/>
            <w:vAlign w:val="center"/>
          </w:tcPr>
          <w:p w:rsidR="002B12FE" w:rsidRPr="00A2756D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</w:pPr>
            <w:r w:rsidRPr="00A2756D"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  <w:t>Труд (технология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  <w:t>Биология</w:t>
            </w:r>
          </w:p>
        </w:tc>
        <w:tc>
          <w:tcPr>
            <w:tcW w:w="1559" w:type="dxa"/>
            <w:noWrap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  <w:t>Биология</w:t>
            </w:r>
          </w:p>
        </w:tc>
      </w:tr>
      <w:tr w:rsidR="002B12FE" w:rsidTr="008432BD">
        <w:trPr>
          <w:trHeight w:val="170"/>
        </w:trPr>
        <w:tc>
          <w:tcPr>
            <w:tcW w:w="1609" w:type="dxa"/>
            <w:gridSpan w:val="2"/>
            <w:shd w:val="clear" w:color="auto" w:fill="FFFF00"/>
            <w:noWrap/>
            <w:vAlign w:val="center"/>
          </w:tcPr>
          <w:p w:rsidR="002B12FE" w:rsidRDefault="002B12FE" w:rsidP="002B12FE">
            <w:pPr>
              <w:jc w:val="center"/>
              <w:rPr>
                <w:rFonts w:ascii="Liberation Serif" w:eastAsiaTheme="minorHAnsi" w:hAnsi="Liberation Serif"/>
                <w:b/>
                <w:sz w:val="20"/>
                <w:szCs w:val="16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20"/>
                <w:szCs w:val="16"/>
                <w:lang w:eastAsia="en-US"/>
              </w:rPr>
              <w:t>Четверг</w:t>
            </w:r>
          </w:p>
        </w:tc>
        <w:tc>
          <w:tcPr>
            <w:tcW w:w="489" w:type="dxa"/>
            <w:shd w:val="clear" w:color="auto" w:fill="FFFF00"/>
            <w:noWrap/>
            <w:vAlign w:val="center"/>
          </w:tcPr>
          <w:p w:rsidR="002B12FE" w:rsidRDefault="002B12FE" w:rsidP="002B12FE">
            <w:pPr>
              <w:jc w:val="center"/>
              <w:rPr>
                <w:rFonts w:ascii="Liberation Serif" w:eastAsiaTheme="minorHAnsi" w:hAnsi="Liberation Serif"/>
                <w:b/>
                <w:sz w:val="20"/>
                <w:szCs w:val="16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20"/>
                <w:szCs w:val="16"/>
                <w:lang w:eastAsia="en-US"/>
              </w:rPr>
              <w:t>5</w:t>
            </w:r>
          </w:p>
        </w:tc>
        <w:tc>
          <w:tcPr>
            <w:tcW w:w="1872" w:type="dxa"/>
            <w:shd w:val="clear" w:color="auto" w:fill="FFFF00"/>
            <w:noWrap/>
            <w:vAlign w:val="center"/>
          </w:tcPr>
          <w:p w:rsidR="002B12FE" w:rsidRDefault="002B12FE" w:rsidP="002B12FE">
            <w:pPr>
              <w:jc w:val="center"/>
              <w:rPr>
                <w:rFonts w:ascii="Liberation Serif" w:eastAsiaTheme="minorHAnsi" w:hAnsi="Liberation Serif"/>
                <w:b/>
                <w:sz w:val="20"/>
                <w:szCs w:val="16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20"/>
                <w:szCs w:val="16"/>
                <w:lang w:eastAsia="en-US"/>
              </w:rPr>
              <w:t>6</w:t>
            </w:r>
          </w:p>
        </w:tc>
        <w:tc>
          <w:tcPr>
            <w:tcW w:w="1842" w:type="dxa"/>
            <w:shd w:val="clear" w:color="auto" w:fill="FFFF00"/>
            <w:noWrap/>
            <w:vAlign w:val="center"/>
          </w:tcPr>
          <w:p w:rsidR="002B12FE" w:rsidRDefault="002B12FE" w:rsidP="002B12FE">
            <w:pPr>
              <w:jc w:val="center"/>
              <w:rPr>
                <w:rFonts w:ascii="Liberation Serif" w:eastAsiaTheme="minorHAnsi" w:hAnsi="Liberation Serif"/>
                <w:b/>
                <w:sz w:val="20"/>
                <w:szCs w:val="16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20"/>
                <w:szCs w:val="16"/>
                <w:lang w:eastAsia="en-US"/>
              </w:rPr>
              <w:t>7</w:t>
            </w:r>
          </w:p>
        </w:tc>
        <w:tc>
          <w:tcPr>
            <w:tcW w:w="1843" w:type="dxa"/>
            <w:shd w:val="clear" w:color="auto" w:fill="FFFF00"/>
            <w:noWrap/>
            <w:vAlign w:val="center"/>
          </w:tcPr>
          <w:p w:rsidR="002B12FE" w:rsidRDefault="002B12FE" w:rsidP="002B12FE">
            <w:pPr>
              <w:jc w:val="center"/>
              <w:rPr>
                <w:rFonts w:ascii="Liberation Serif" w:eastAsiaTheme="minorHAnsi" w:hAnsi="Liberation Serif"/>
                <w:b/>
                <w:sz w:val="20"/>
                <w:szCs w:val="16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20"/>
                <w:szCs w:val="16"/>
                <w:lang w:eastAsia="en-US"/>
              </w:rPr>
              <w:t xml:space="preserve">8 </w:t>
            </w:r>
          </w:p>
        </w:tc>
        <w:tc>
          <w:tcPr>
            <w:tcW w:w="1985" w:type="dxa"/>
            <w:shd w:val="clear" w:color="auto" w:fill="FFFF00"/>
            <w:vAlign w:val="center"/>
          </w:tcPr>
          <w:p w:rsidR="002B12FE" w:rsidRDefault="002B12FE" w:rsidP="002B12FE">
            <w:pPr>
              <w:jc w:val="center"/>
              <w:rPr>
                <w:rFonts w:ascii="Liberation Serif" w:hAnsi="Liberation Serif" w:cs="Calibri"/>
                <w:b/>
                <w:sz w:val="20"/>
                <w:szCs w:val="16"/>
              </w:rPr>
            </w:pPr>
            <w:r>
              <w:rPr>
                <w:rFonts w:ascii="Liberation Serif" w:hAnsi="Liberation Serif" w:cs="Calibri"/>
                <w:b/>
                <w:sz w:val="20"/>
                <w:szCs w:val="16"/>
              </w:rPr>
              <w:t>9 А</w:t>
            </w:r>
          </w:p>
        </w:tc>
        <w:tc>
          <w:tcPr>
            <w:tcW w:w="1559" w:type="dxa"/>
            <w:shd w:val="clear" w:color="auto" w:fill="FFFF00"/>
            <w:noWrap/>
            <w:vAlign w:val="center"/>
          </w:tcPr>
          <w:p w:rsidR="002B12FE" w:rsidRDefault="002B12FE" w:rsidP="002B12FE">
            <w:pPr>
              <w:jc w:val="center"/>
              <w:rPr>
                <w:rFonts w:ascii="Liberation Serif" w:eastAsiaTheme="minorHAnsi" w:hAnsi="Liberation Serif"/>
                <w:b/>
                <w:sz w:val="20"/>
                <w:szCs w:val="16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20"/>
                <w:szCs w:val="16"/>
                <w:lang w:eastAsia="en-US"/>
              </w:rPr>
              <w:t>9 Б</w:t>
            </w:r>
          </w:p>
        </w:tc>
      </w:tr>
      <w:tr w:rsidR="002B12FE" w:rsidTr="006808C0">
        <w:trPr>
          <w:trHeight w:val="118"/>
        </w:trPr>
        <w:tc>
          <w:tcPr>
            <w:tcW w:w="419" w:type="dxa"/>
            <w:vMerge w:val="restart"/>
            <w:shd w:val="clear" w:color="auto" w:fill="92D050"/>
            <w:noWrap/>
            <w:vAlign w:val="center"/>
          </w:tcPr>
          <w:p w:rsidR="002B12FE" w:rsidRDefault="002B12FE" w:rsidP="002B12FE">
            <w:pPr>
              <w:jc w:val="center"/>
              <w:rPr>
                <w:rFonts w:ascii="Liberation Serif" w:eastAsiaTheme="minorHAnsi" w:hAnsi="Liberation Serif"/>
                <w:b/>
                <w:sz w:val="20"/>
                <w:szCs w:val="20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79" w:type="dxa"/>
            <w:gridSpan w:val="2"/>
            <w:vMerge w:val="restart"/>
            <w:noWrap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  <w:t>ФК</w:t>
            </w:r>
          </w:p>
        </w:tc>
        <w:tc>
          <w:tcPr>
            <w:tcW w:w="1872" w:type="dxa"/>
            <w:vMerge w:val="restart"/>
            <w:noWrap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  <w:t>Математика</w:t>
            </w:r>
          </w:p>
        </w:tc>
        <w:tc>
          <w:tcPr>
            <w:tcW w:w="1842" w:type="dxa"/>
            <w:noWrap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  <w:t>ОБЗР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4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4"/>
                <w:lang w:eastAsia="en-US"/>
              </w:rPr>
              <w:t>Английский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  <w:t>Алгебра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  <w:t xml:space="preserve">Обществознание </w:t>
            </w:r>
          </w:p>
        </w:tc>
      </w:tr>
      <w:tr w:rsidR="002B12FE" w:rsidTr="008432BD">
        <w:trPr>
          <w:trHeight w:val="117"/>
        </w:trPr>
        <w:tc>
          <w:tcPr>
            <w:tcW w:w="419" w:type="dxa"/>
            <w:vMerge/>
            <w:shd w:val="clear" w:color="auto" w:fill="92D050"/>
            <w:noWrap/>
            <w:vAlign w:val="center"/>
          </w:tcPr>
          <w:p w:rsidR="002B12FE" w:rsidRDefault="002B12FE" w:rsidP="002B12FE">
            <w:pPr>
              <w:jc w:val="center"/>
              <w:rPr>
                <w:rFonts w:ascii="Liberation Serif" w:eastAsiaTheme="minorHAnsi" w:hAnsi="Liberation Serif"/>
                <w:sz w:val="20"/>
                <w:szCs w:val="20"/>
                <w:lang w:eastAsia="en-US"/>
              </w:rPr>
            </w:pPr>
          </w:p>
        </w:tc>
        <w:tc>
          <w:tcPr>
            <w:tcW w:w="1679" w:type="dxa"/>
            <w:gridSpan w:val="2"/>
            <w:vMerge/>
            <w:noWrap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sz w:val="16"/>
                <w:szCs w:val="16"/>
                <w:lang w:eastAsia="en-US"/>
              </w:rPr>
            </w:pPr>
          </w:p>
        </w:tc>
        <w:tc>
          <w:tcPr>
            <w:tcW w:w="1872" w:type="dxa"/>
            <w:vMerge/>
            <w:noWrap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noWrap/>
            <w:vAlign w:val="center"/>
          </w:tcPr>
          <w:p w:rsidR="002B12FE" w:rsidRPr="001C5281" w:rsidRDefault="002B12FE" w:rsidP="002B12FE">
            <w:pPr>
              <w:rPr>
                <w:rFonts w:ascii="Liberation Serif" w:eastAsiaTheme="minorHAnsi" w:hAnsi="Liberation Serif"/>
                <w:sz w:val="16"/>
                <w:szCs w:val="16"/>
                <w:lang w:eastAsia="en-US"/>
              </w:rPr>
            </w:pPr>
            <w:r w:rsidRPr="001C5281"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  <w:t xml:space="preserve">ИКЗ по математике </w:t>
            </w: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sz w:val="16"/>
                <w:szCs w:val="14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sz w:val="16"/>
                <w:szCs w:val="16"/>
                <w:lang w:eastAsia="en-US"/>
              </w:rPr>
            </w:pPr>
          </w:p>
        </w:tc>
      </w:tr>
      <w:tr w:rsidR="002B12FE" w:rsidTr="008432BD">
        <w:trPr>
          <w:trHeight w:val="170"/>
        </w:trPr>
        <w:tc>
          <w:tcPr>
            <w:tcW w:w="419" w:type="dxa"/>
            <w:shd w:val="clear" w:color="auto" w:fill="92D050"/>
            <w:noWrap/>
            <w:vAlign w:val="center"/>
          </w:tcPr>
          <w:p w:rsidR="002B12FE" w:rsidRDefault="002B12FE" w:rsidP="002B12FE">
            <w:pPr>
              <w:jc w:val="center"/>
              <w:rPr>
                <w:rFonts w:ascii="Liberation Serif" w:eastAsiaTheme="minorHAnsi" w:hAnsi="Liberation Serif"/>
                <w:b/>
                <w:sz w:val="20"/>
                <w:szCs w:val="20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4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4"/>
                <w:lang w:eastAsia="en-US"/>
              </w:rPr>
              <w:t>История</w:t>
            </w:r>
          </w:p>
        </w:tc>
        <w:tc>
          <w:tcPr>
            <w:tcW w:w="1872" w:type="dxa"/>
            <w:noWrap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  <w:t>Русский язык</w:t>
            </w:r>
          </w:p>
        </w:tc>
        <w:tc>
          <w:tcPr>
            <w:tcW w:w="1842" w:type="dxa"/>
            <w:noWrap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4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4"/>
                <w:lang w:eastAsia="en-US"/>
              </w:rPr>
              <w:t>Английский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  <w:t>Геометр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4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4"/>
                <w:lang w:eastAsia="en-US"/>
              </w:rPr>
              <w:t>ОБЗР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  <w:t>Алгебра</w:t>
            </w:r>
          </w:p>
        </w:tc>
      </w:tr>
      <w:tr w:rsidR="002B12FE" w:rsidTr="008432BD">
        <w:trPr>
          <w:trHeight w:val="65"/>
        </w:trPr>
        <w:tc>
          <w:tcPr>
            <w:tcW w:w="419" w:type="dxa"/>
            <w:shd w:val="clear" w:color="auto" w:fill="92D050"/>
            <w:noWrap/>
            <w:vAlign w:val="center"/>
          </w:tcPr>
          <w:p w:rsidR="002B12FE" w:rsidRDefault="002B12FE" w:rsidP="002B12FE">
            <w:pPr>
              <w:jc w:val="center"/>
              <w:rPr>
                <w:rFonts w:ascii="Liberation Serif" w:eastAsiaTheme="minorHAnsi" w:hAnsi="Liberation Serif"/>
                <w:b/>
                <w:sz w:val="20"/>
                <w:szCs w:val="20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  <w:t>Русский язык</w:t>
            </w:r>
          </w:p>
        </w:tc>
        <w:tc>
          <w:tcPr>
            <w:tcW w:w="1872" w:type="dxa"/>
            <w:noWrap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4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4"/>
                <w:lang w:eastAsia="en-US"/>
              </w:rPr>
              <w:t>История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  <w:t>Ф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  <w:t>Вероятность и статистика</w:t>
            </w:r>
          </w:p>
        </w:tc>
        <w:tc>
          <w:tcPr>
            <w:tcW w:w="1985" w:type="dxa"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4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4"/>
                <w:lang w:eastAsia="en-US"/>
              </w:rPr>
              <w:t>Геометр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4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4"/>
                <w:lang w:eastAsia="en-US"/>
              </w:rPr>
              <w:t>Английский</w:t>
            </w:r>
          </w:p>
        </w:tc>
      </w:tr>
      <w:tr w:rsidR="002B12FE" w:rsidTr="008432BD">
        <w:trPr>
          <w:trHeight w:val="170"/>
        </w:trPr>
        <w:tc>
          <w:tcPr>
            <w:tcW w:w="419" w:type="dxa"/>
            <w:shd w:val="clear" w:color="auto" w:fill="92D050"/>
            <w:noWrap/>
            <w:vAlign w:val="center"/>
          </w:tcPr>
          <w:p w:rsidR="002B12FE" w:rsidRDefault="002B12FE" w:rsidP="002B12FE">
            <w:pPr>
              <w:jc w:val="center"/>
              <w:rPr>
                <w:rFonts w:ascii="Liberation Serif" w:eastAsiaTheme="minorHAnsi" w:hAnsi="Liberation Serif"/>
                <w:b/>
                <w:sz w:val="20"/>
                <w:szCs w:val="20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4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4"/>
                <w:lang w:eastAsia="en-US"/>
              </w:rPr>
              <w:t>Английский</w:t>
            </w:r>
          </w:p>
        </w:tc>
        <w:tc>
          <w:tcPr>
            <w:tcW w:w="1872" w:type="dxa"/>
            <w:noWrap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  <w:t>Литература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  <w:t>Геометрия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  <w:t>Ф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  <w:t xml:space="preserve">Обществознание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4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4"/>
                <w:lang w:eastAsia="en-US"/>
              </w:rPr>
              <w:t>Геометрия</w:t>
            </w:r>
          </w:p>
        </w:tc>
      </w:tr>
      <w:tr w:rsidR="002B12FE" w:rsidTr="008432BD">
        <w:trPr>
          <w:trHeight w:val="50"/>
        </w:trPr>
        <w:tc>
          <w:tcPr>
            <w:tcW w:w="419" w:type="dxa"/>
            <w:shd w:val="clear" w:color="auto" w:fill="92D050"/>
            <w:noWrap/>
            <w:vAlign w:val="center"/>
          </w:tcPr>
          <w:p w:rsidR="002B12FE" w:rsidRDefault="002B12FE" w:rsidP="002B12FE">
            <w:pPr>
              <w:jc w:val="center"/>
              <w:rPr>
                <w:rFonts w:ascii="Liberation Serif" w:eastAsiaTheme="minorHAnsi" w:hAnsi="Liberation Serif"/>
                <w:b/>
                <w:sz w:val="20"/>
                <w:szCs w:val="20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  <w:t>Математика</w:t>
            </w:r>
          </w:p>
        </w:tc>
        <w:tc>
          <w:tcPr>
            <w:tcW w:w="1872" w:type="dxa"/>
            <w:noWrap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  <w:t>ФК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  <w:t>История</w:t>
            </w:r>
          </w:p>
        </w:tc>
        <w:tc>
          <w:tcPr>
            <w:tcW w:w="1843" w:type="dxa"/>
            <w:noWrap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  <w:t>Русский язы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4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4"/>
                <w:lang w:eastAsia="en-US"/>
              </w:rPr>
              <w:t>Английский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  <w:t>Информатика</w:t>
            </w:r>
          </w:p>
        </w:tc>
      </w:tr>
      <w:tr w:rsidR="002B12FE" w:rsidTr="008432BD">
        <w:trPr>
          <w:trHeight w:val="170"/>
        </w:trPr>
        <w:tc>
          <w:tcPr>
            <w:tcW w:w="419" w:type="dxa"/>
            <w:shd w:val="clear" w:color="auto" w:fill="92D050"/>
            <w:noWrap/>
            <w:vAlign w:val="center"/>
          </w:tcPr>
          <w:p w:rsidR="002B12FE" w:rsidRDefault="002B12FE" w:rsidP="002B12FE">
            <w:pPr>
              <w:jc w:val="center"/>
              <w:rPr>
                <w:rFonts w:ascii="Liberation Serif" w:eastAsiaTheme="minorHAnsi" w:hAnsi="Liberation Serif"/>
                <w:b/>
                <w:sz w:val="20"/>
                <w:szCs w:val="20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679" w:type="dxa"/>
            <w:gridSpan w:val="2"/>
            <w:shd w:val="clear" w:color="auto" w:fill="auto"/>
            <w:noWrap/>
            <w:vAlign w:val="center"/>
          </w:tcPr>
          <w:p w:rsidR="002B12FE" w:rsidRPr="00F369E8" w:rsidRDefault="002B12FE" w:rsidP="002B12FE">
            <w:pPr>
              <w:rPr>
                <w:rFonts w:ascii="Liberation Serif" w:eastAsiaTheme="minorHAnsi" w:hAnsi="Liberation Serif"/>
                <w:b/>
                <w:sz w:val="14"/>
                <w:szCs w:val="16"/>
                <w:lang w:eastAsia="en-US"/>
              </w:rPr>
            </w:pPr>
          </w:p>
        </w:tc>
        <w:tc>
          <w:tcPr>
            <w:tcW w:w="1872" w:type="dxa"/>
            <w:noWrap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4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4"/>
                <w:lang w:eastAsia="en-US"/>
              </w:rPr>
              <w:t>Английский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B12FE" w:rsidRPr="00F369E8" w:rsidRDefault="002B12FE" w:rsidP="002B12FE">
            <w:pPr>
              <w:rPr>
                <w:rFonts w:ascii="Liberation Serif" w:eastAsiaTheme="minorHAnsi" w:hAnsi="Liberation Serif"/>
                <w:b/>
                <w:sz w:val="14"/>
                <w:szCs w:val="16"/>
                <w:lang w:eastAsia="en-US"/>
              </w:rPr>
            </w:pPr>
            <w:r w:rsidRPr="00F369E8">
              <w:rPr>
                <w:rFonts w:ascii="Liberation Serif" w:eastAsiaTheme="minorHAnsi" w:hAnsi="Liberation Serif"/>
                <w:b/>
                <w:sz w:val="14"/>
                <w:szCs w:val="16"/>
                <w:lang w:eastAsia="en-US"/>
              </w:rPr>
              <w:t>Вероятность и статистика</w:t>
            </w:r>
          </w:p>
        </w:tc>
        <w:tc>
          <w:tcPr>
            <w:tcW w:w="1843" w:type="dxa"/>
            <w:noWrap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  <w:t>Биолог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  <w:t>Информати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  <w:t>Литература</w:t>
            </w:r>
          </w:p>
        </w:tc>
      </w:tr>
      <w:tr w:rsidR="002B12FE" w:rsidTr="006E5E6D">
        <w:trPr>
          <w:trHeight w:val="354"/>
        </w:trPr>
        <w:tc>
          <w:tcPr>
            <w:tcW w:w="419" w:type="dxa"/>
            <w:shd w:val="clear" w:color="auto" w:fill="92D050"/>
            <w:noWrap/>
            <w:vAlign w:val="center"/>
          </w:tcPr>
          <w:p w:rsidR="002B12FE" w:rsidRDefault="002B12FE" w:rsidP="002B12FE">
            <w:pPr>
              <w:jc w:val="center"/>
              <w:rPr>
                <w:rFonts w:ascii="Liberation Serif" w:eastAsiaTheme="minorHAnsi" w:hAnsi="Liberation Serif"/>
                <w:b/>
                <w:sz w:val="20"/>
                <w:szCs w:val="20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679" w:type="dxa"/>
            <w:gridSpan w:val="2"/>
            <w:shd w:val="clear" w:color="auto" w:fill="auto"/>
            <w:noWrap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872" w:type="dxa"/>
            <w:shd w:val="clear" w:color="auto" w:fill="auto"/>
            <w:noWrap/>
            <w:vAlign w:val="center"/>
          </w:tcPr>
          <w:p w:rsidR="002B12FE" w:rsidRPr="00F369E8" w:rsidRDefault="002B12FE" w:rsidP="002B12FE">
            <w:pPr>
              <w:rPr>
                <w:rFonts w:ascii="Liberation Serif" w:eastAsiaTheme="minorHAnsi" w:hAnsi="Liberation Serif"/>
                <w:b/>
                <w:sz w:val="14"/>
                <w:szCs w:val="16"/>
                <w:lang w:eastAsia="en-US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B12FE" w:rsidRPr="001C5281" w:rsidRDefault="002B12FE" w:rsidP="002B12FE">
            <w:pPr>
              <w:rPr>
                <w:rFonts w:ascii="Liberation Serif" w:eastAsiaTheme="minorHAnsi" w:hAnsi="Liberation Serif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B12FE" w:rsidRPr="009D1572" w:rsidRDefault="002B12FE" w:rsidP="002B12FE">
            <w:pPr>
              <w:rPr>
                <w:rFonts w:ascii="Liberation Serif" w:eastAsiaTheme="minorHAnsi" w:hAnsi="Liberation Serif"/>
                <w:b/>
                <w:sz w:val="14"/>
                <w:szCs w:val="14"/>
                <w:lang w:eastAsia="en-US"/>
              </w:rPr>
            </w:pPr>
            <w:r w:rsidRPr="009D1572">
              <w:rPr>
                <w:rFonts w:ascii="Liberation Serif" w:eastAsiaTheme="minorHAnsi" w:hAnsi="Liberation Serif"/>
                <w:b/>
                <w:sz w:val="14"/>
                <w:szCs w:val="14"/>
                <w:lang w:eastAsia="en-US"/>
              </w:rPr>
              <w:t>Биолог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B12FE" w:rsidRPr="009D1572" w:rsidRDefault="002B12FE" w:rsidP="002B12FE">
            <w:pPr>
              <w:rPr>
                <w:rFonts w:ascii="Liberation Serif" w:eastAsiaTheme="minorHAnsi" w:hAnsi="Liberation Serif"/>
                <w:b/>
                <w:sz w:val="14"/>
                <w:szCs w:val="14"/>
                <w:lang w:eastAsia="en-US"/>
              </w:rPr>
            </w:pPr>
            <w:r w:rsidRPr="009D1572">
              <w:rPr>
                <w:rFonts w:ascii="Liberation Serif" w:eastAsiaTheme="minorHAnsi" w:hAnsi="Liberation Serif"/>
                <w:b/>
                <w:sz w:val="14"/>
                <w:szCs w:val="14"/>
                <w:lang w:eastAsia="en-US"/>
              </w:rPr>
              <w:t>Литератур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B12FE" w:rsidRPr="009D1572" w:rsidRDefault="002B12FE" w:rsidP="002B12FE">
            <w:pPr>
              <w:rPr>
                <w:rFonts w:ascii="Liberation Serif" w:eastAsiaTheme="minorHAnsi" w:hAnsi="Liberation Serif"/>
                <w:b/>
                <w:sz w:val="13"/>
                <w:szCs w:val="13"/>
                <w:lang w:eastAsia="en-US"/>
              </w:rPr>
            </w:pPr>
          </w:p>
        </w:tc>
      </w:tr>
      <w:tr w:rsidR="002B12FE" w:rsidTr="008432BD">
        <w:trPr>
          <w:trHeight w:val="141"/>
        </w:trPr>
        <w:tc>
          <w:tcPr>
            <w:tcW w:w="1609" w:type="dxa"/>
            <w:gridSpan w:val="2"/>
            <w:shd w:val="clear" w:color="auto" w:fill="FFFF00"/>
            <w:noWrap/>
            <w:vAlign w:val="center"/>
          </w:tcPr>
          <w:p w:rsidR="002B12FE" w:rsidRDefault="002B12FE" w:rsidP="002B12FE">
            <w:pPr>
              <w:jc w:val="center"/>
              <w:rPr>
                <w:rFonts w:ascii="Liberation Serif" w:eastAsiaTheme="minorHAnsi" w:hAnsi="Liberation Serif"/>
                <w:b/>
                <w:sz w:val="20"/>
                <w:szCs w:val="16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20"/>
                <w:szCs w:val="16"/>
                <w:lang w:eastAsia="en-US"/>
              </w:rPr>
              <w:t>Пятница</w:t>
            </w:r>
          </w:p>
        </w:tc>
        <w:tc>
          <w:tcPr>
            <w:tcW w:w="489" w:type="dxa"/>
            <w:shd w:val="clear" w:color="auto" w:fill="FFFF00"/>
            <w:noWrap/>
            <w:vAlign w:val="center"/>
          </w:tcPr>
          <w:p w:rsidR="002B12FE" w:rsidRDefault="002B12FE" w:rsidP="002B12FE">
            <w:pPr>
              <w:jc w:val="center"/>
              <w:rPr>
                <w:rFonts w:ascii="Liberation Serif" w:eastAsiaTheme="minorHAnsi" w:hAnsi="Liberation Serif"/>
                <w:b/>
                <w:sz w:val="20"/>
                <w:szCs w:val="16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20"/>
                <w:szCs w:val="16"/>
                <w:lang w:eastAsia="en-US"/>
              </w:rPr>
              <w:t>5</w:t>
            </w:r>
          </w:p>
        </w:tc>
        <w:tc>
          <w:tcPr>
            <w:tcW w:w="1872" w:type="dxa"/>
            <w:shd w:val="clear" w:color="auto" w:fill="FFFF00"/>
            <w:noWrap/>
            <w:vAlign w:val="center"/>
          </w:tcPr>
          <w:p w:rsidR="002B12FE" w:rsidRDefault="002B12FE" w:rsidP="002B12FE">
            <w:pPr>
              <w:jc w:val="center"/>
              <w:rPr>
                <w:rFonts w:ascii="Liberation Serif" w:eastAsiaTheme="minorHAnsi" w:hAnsi="Liberation Serif"/>
                <w:b/>
                <w:sz w:val="20"/>
                <w:szCs w:val="16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20"/>
                <w:szCs w:val="16"/>
                <w:lang w:eastAsia="en-US"/>
              </w:rPr>
              <w:t>6</w:t>
            </w:r>
          </w:p>
        </w:tc>
        <w:tc>
          <w:tcPr>
            <w:tcW w:w="1842" w:type="dxa"/>
            <w:shd w:val="clear" w:color="auto" w:fill="FFFF00"/>
            <w:noWrap/>
            <w:vAlign w:val="center"/>
          </w:tcPr>
          <w:p w:rsidR="002B12FE" w:rsidRDefault="002B12FE" w:rsidP="002B12FE">
            <w:pPr>
              <w:jc w:val="center"/>
              <w:rPr>
                <w:rFonts w:ascii="Liberation Serif" w:eastAsiaTheme="minorHAnsi" w:hAnsi="Liberation Serif"/>
                <w:b/>
                <w:sz w:val="20"/>
                <w:szCs w:val="16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20"/>
                <w:szCs w:val="16"/>
                <w:lang w:eastAsia="en-US"/>
              </w:rPr>
              <w:t>7</w:t>
            </w:r>
          </w:p>
        </w:tc>
        <w:tc>
          <w:tcPr>
            <w:tcW w:w="1843" w:type="dxa"/>
            <w:shd w:val="clear" w:color="auto" w:fill="FFFF00"/>
            <w:noWrap/>
            <w:vAlign w:val="center"/>
          </w:tcPr>
          <w:p w:rsidR="002B12FE" w:rsidRDefault="002B12FE" w:rsidP="002B12FE">
            <w:pPr>
              <w:jc w:val="center"/>
              <w:rPr>
                <w:rFonts w:ascii="Liberation Serif" w:eastAsiaTheme="minorHAnsi" w:hAnsi="Liberation Serif"/>
                <w:b/>
                <w:sz w:val="20"/>
                <w:szCs w:val="16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20"/>
                <w:szCs w:val="16"/>
                <w:lang w:eastAsia="en-US"/>
              </w:rPr>
              <w:t xml:space="preserve">8 </w:t>
            </w:r>
          </w:p>
        </w:tc>
        <w:tc>
          <w:tcPr>
            <w:tcW w:w="1985" w:type="dxa"/>
            <w:shd w:val="clear" w:color="auto" w:fill="FFFF00"/>
            <w:vAlign w:val="center"/>
          </w:tcPr>
          <w:p w:rsidR="002B12FE" w:rsidRDefault="002B12FE" w:rsidP="002B12FE">
            <w:pPr>
              <w:jc w:val="center"/>
              <w:rPr>
                <w:rFonts w:ascii="Liberation Serif" w:hAnsi="Liberation Serif" w:cs="Calibri"/>
                <w:b/>
                <w:sz w:val="20"/>
                <w:szCs w:val="16"/>
              </w:rPr>
            </w:pPr>
            <w:r>
              <w:rPr>
                <w:rFonts w:ascii="Liberation Serif" w:hAnsi="Liberation Serif" w:cs="Calibri"/>
                <w:b/>
                <w:sz w:val="20"/>
                <w:szCs w:val="16"/>
              </w:rPr>
              <w:t>9 А</w:t>
            </w:r>
          </w:p>
        </w:tc>
        <w:tc>
          <w:tcPr>
            <w:tcW w:w="1559" w:type="dxa"/>
            <w:shd w:val="clear" w:color="auto" w:fill="FFFF00"/>
            <w:noWrap/>
            <w:vAlign w:val="center"/>
          </w:tcPr>
          <w:p w:rsidR="002B12FE" w:rsidRDefault="002B12FE" w:rsidP="002B12FE">
            <w:pPr>
              <w:jc w:val="center"/>
              <w:rPr>
                <w:rFonts w:ascii="Liberation Serif" w:eastAsiaTheme="minorHAnsi" w:hAnsi="Liberation Serif"/>
                <w:b/>
                <w:sz w:val="20"/>
                <w:szCs w:val="16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20"/>
                <w:szCs w:val="16"/>
                <w:lang w:eastAsia="en-US"/>
              </w:rPr>
              <w:t>9 Б</w:t>
            </w:r>
          </w:p>
        </w:tc>
      </w:tr>
      <w:tr w:rsidR="002B12FE" w:rsidTr="008432BD">
        <w:trPr>
          <w:trHeight w:val="170"/>
        </w:trPr>
        <w:tc>
          <w:tcPr>
            <w:tcW w:w="419" w:type="dxa"/>
            <w:shd w:val="clear" w:color="auto" w:fill="92D050"/>
            <w:noWrap/>
            <w:vAlign w:val="center"/>
          </w:tcPr>
          <w:p w:rsidR="002B12FE" w:rsidRDefault="002B12FE" w:rsidP="002B12FE">
            <w:pPr>
              <w:jc w:val="center"/>
              <w:rPr>
                <w:rFonts w:ascii="Liberation Serif" w:eastAsiaTheme="minorHAnsi" w:hAnsi="Liberation Serif"/>
                <w:b/>
                <w:sz w:val="20"/>
                <w:szCs w:val="20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  <w:t>Литература</w:t>
            </w:r>
          </w:p>
        </w:tc>
        <w:tc>
          <w:tcPr>
            <w:tcW w:w="1872" w:type="dxa"/>
            <w:shd w:val="clear" w:color="auto" w:fill="auto"/>
            <w:noWrap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  <w:t>Математика</w:t>
            </w:r>
          </w:p>
        </w:tc>
        <w:tc>
          <w:tcPr>
            <w:tcW w:w="1842" w:type="dxa"/>
            <w:noWrap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  <w:t>Русский язык</w:t>
            </w:r>
          </w:p>
        </w:tc>
        <w:tc>
          <w:tcPr>
            <w:tcW w:w="1843" w:type="dxa"/>
            <w:noWrap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  <w:t>Ф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4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4"/>
                <w:lang w:eastAsia="en-US"/>
              </w:rPr>
              <w:t>Английский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  <w:t>ОБЗР</w:t>
            </w:r>
          </w:p>
        </w:tc>
      </w:tr>
      <w:tr w:rsidR="002B12FE" w:rsidTr="008432BD">
        <w:trPr>
          <w:trHeight w:val="170"/>
        </w:trPr>
        <w:tc>
          <w:tcPr>
            <w:tcW w:w="419" w:type="dxa"/>
            <w:shd w:val="clear" w:color="auto" w:fill="92D050"/>
            <w:noWrap/>
            <w:vAlign w:val="center"/>
          </w:tcPr>
          <w:p w:rsidR="002B12FE" w:rsidRDefault="002B12FE" w:rsidP="002B12FE">
            <w:pPr>
              <w:jc w:val="center"/>
              <w:rPr>
                <w:rFonts w:ascii="Liberation Serif" w:eastAsiaTheme="minorHAnsi" w:hAnsi="Liberation Serif"/>
                <w:b/>
                <w:sz w:val="20"/>
                <w:szCs w:val="20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  <w:t>ФК</w:t>
            </w:r>
          </w:p>
        </w:tc>
        <w:tc>
          <w:tcPr>
            <w:tcW w:w="1872" w:type="dxa"/>
            <w:noWrap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  <w:t>Музыка</w:t>
            </w:r>
          </w:p>
        </w:tc>
        <w:tc>
          <w:tcPr>
            <w:tcW w:w="1842" w:type="dxa"/>
            <w:noWrap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  <w:t>ИЗО</w:t>
            </w:r>
          </w:p>
        </w:tc>
        <w:tc>
          <w:tcPr>
            <w:tcW w:w="1843" w:type="dxa"/>
            <w:noWrap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  <w:t>Русский язы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  <w:t>Русский язы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4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4"/>
                <w:lang w:eastAsia="en-US"/>
              </w:rPr>
              <w:t>Английский</w:t>
            </w:r>
          </w:p>
        </w:tc>
      </w:tr>
      <w:tr w:rsidR="002B12FE" w:rsidTr="008432BD">
        <w:trPr>
          <w:trHeight w:val="65"/>
        </w:trPr>
        <w:tc>
          <w:tcPr>
            <w:tcW w:w="419" w:type="dxa"/>
            <w:shd w:val="clear" w:color="auto" w:fill="92D050"/>
            <w:noWrap/>
            <w:vAlign w:val="center"/>
          </w:tcPr>
          <w:p w:rsidR="002B12FE" w:rsidRDefault="002B12FE" w:rsidP="002B12FE">
            <w:pPr>
              <w:jc w:val="center"/>
              <w:rPr>
                <w:rFonts w:ascii="Liberation Serif" w:eastAsiaTheme="minorHAnsi" w:hAnsi="Liberation Serif"/>
                <w:b/>
                <w:sz w:val="20"/>
                <w:szCs w:val="20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4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4"/>
                <w:lang w:eastAsia="en-US"/>
              </w:rPr>
              <w:t>Английский</w:t>
            </w:r>
          </w:p>
        </w:tc>
        <w:tc>
          <w:tcPr>
            <w:tcW w:w="1872" w:type="dxa"/>
            <w:noWrap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  <w:t>Русский язык</w:t>
            </w:r>
          </w:p>
        </w:tc>
        <w:tc>
          <w:tcPr>
            <w:tcW w:w="1842" w:type="dxa"/>
            <w:noWrap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  <w:t>Алгебра</w:t>
            </w:r>
          </w:p>
        </w:tc>
        <w:tc>
          <w:tcPr>
            <w:tcW w:w="1843" w:type="dxa"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  <w:t>Музы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  <w:t>Алгеб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  <w:t>Русский язык</w:t>
            </w:r>
          </w:p>
        </w:tc>
      </w:tr>
      <w:tr w:rsidR="002B12FE" w:rsidTr="008432BD">
        <w:trPr>
          <w:trHeight w:val="170"/>
        </w:trPr>
        <w:tc>
          <w:tcPr>
            <w:tcW w:w="419" w:type="dxa"/>
            <w:shd w:val="clear" w:color="auto" w:fill="92D050"/>
            <w:noWrap/>
            <w:vAlign w:val="center"/>
          </w:tcPr>
          <w:p w:rsidR="002B12FE" w:rsidRDefault="002B12FE" w:rsidP="002B12FE">
            <w:pPr>
              <w:jc w:val="center"/>
              <w:rPr>
                <w:rFonts w:ascii="Liberation Serif" w:eastAsiaTheme="minorHAnsi" w:hAnsi="Liberation Serif"/>
                <w:b/>
                <w:sz w:val="20"/>
                <w:szCs w:val="20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  <w:t>Математика</w:t>
            </w:r>
          </w:p>
        </w:tc>
        <w:tc>
          <w:tcPr>
            <w:tcW w:w="1872" w:type="dxa"/>
            <w:noWrap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  <w:t>Литература</w:t>
            </w:r>
          </w:p>
        </w:tc>
        <w:tc>
          <w:tcPr>
            <w:tcW w:w="1842" w:type="dxa"/>
            <w:noWrap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  <w:t>Труд (технология)</w:t>
            </w:r>
          </w:p>
        </w:tc>
        <w:tc>
          <w:tcPr>
            <w:tcW w:w="1843" w:type="dxa"/>
            <w:noWrap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4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4"/>
                <w:lang w:eastAsia="en-US"/>
              </w:rPr>
              <w:t>Англий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  <w:t>География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  <w:t>Вероятность и статистика</w:t>
            </w:r>
          </w:p>
        </w:tc>
      </w:tr>
      <w:tr w:rsidR="002B12FE" w:rsidTr="008432BD">
        <w:trPr>
          <w:trHeight w:val="50"/>
        </w:trPr>
        <w:tc>
          <w:tcPr>
            <w:tcW w:w="419" w:type="dxa"/>
            <w:shd w:val="clear" w:color="auto" w:fill="92D050"/>
            <w:noWrap/>
            <w:vAlign w:val="center"/>
          </w:tcPr>
          <w:p w:rsidR="002B12FE" w:rsidRDefault="002B12FE" w:rsidP="002B12FE">
            <w:pPr>
              <w:jc w:val="center"/>
              <w:rPr>
                <w:rFonts w:ascii="Liberation Serif" w:eastAsiaTheme="minorHAnsi" w:hAnsi="Liberation Serif"/>
                <w:b/>
                <w:sz w:val="20"/>
                <w:szCs w:val="20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  <w:t>Музыка</w:t>
            </w:r>
          </w:p>
        </w:tc>
        <w:tc>
          <w:tcPr>
            <w:tcW w:w="1872" w:type="dxa"/>
            <w:noWrap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  <w:t>ФК</w:t>
            </w:r>
          </w:p>
        </w:tc>
        <w:tc>
          <w:tcPr>
            <w:tcW w:w="1842" w:type="dxa"/>
            <w:noWrap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  <w:t>Труд (технология)</w:t>
            </w:r>
          </w:p>
        </w:tc>
        <w:tc>
          <w:tcPr>
            <w:tcW w:w="1843" w:type="dxa"/>
            <w:noWrap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  <w:t>Алгеб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  <w:t>Вероятность и статистика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  <w:t>Литература</w:t>
            </w:r>
          </w:p>
        </w:tc>
      </w:tr>
      <w:tr w:rsidR="002B12FE" w:rsidTr="008432BD">
        <w:trPr>
          <w:trHeight w:val="170"/>
        </w:trPr>
        <w:tc>
          <w:tcPr>
            <w:tcW w:w="419" w:type="dxa"/>
            <w:shd w:val="clear" w:color="auto" w:fill="92D050"/>
            <w:noWrap/>
            <w:vAlign w:val="center"/>
          </w:tcPr>
          <w:p w:rsidR="002B12FE" w:rsidRDefault="002B12FE" w:rsidP="002B12FE">
            <w:pPr>
              <w:jc w:val="center"/>
              <w:rPr>
                <w:rFonts w:ascii="Liberation Serif" w:eastAsiaTheme="minorHAnsi" w:hAnsi="Liberation Serif"/>
                <w:b/>
                <w:sz w:val="20"/>
                <w:szCs w:val="20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  <w:t>Русский язык</w:t>
            </w:r>
          </w:p>
        </w:tc>
        <w:tc>
          <w:tcPr>
            <w:tcW w:w="1872" w:type="dxa"/>
            <w:noWrap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  <w:t>География</w:t>
            </w:r>
          </w:p>
        </w:tc>
        <w:tc>
          <w:tcPr>
            <w:tcW w:w="1842" w:type="dxa"/>
            <w:noWrap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  <w:t>Музык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  <w:t>Геометр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  <w:t>Ф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B12FE" w:rsidRDefault="002B12FE" w:rsidP="002B12FE">
            <w:pP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16"/>
                <w:szCs w:val="16"/>
                <w:lang w:eastAsia="en-US"/>
              </w:rPr>
              <w:t>Алгебра</w:t>
            </w:r>
          </w:p>
        </w:tc>
      </w:tr>
    </w:tbl>
    <w:p w:rsidR="00AD7FB8" w:rsidRDefault="00AD7FB8">
      <w:pPr>
        <w:rPr>
          <w:sz w:val="32"/>
          <w:szCs w:val="40"/>
        </w:rPr>
      </w:pPr>
    </w:p>
    <w:sectPr w:rsidR="00AD7FB8" w:rsidSect="009D1572">
      <w:pgSz w:w="11906" w:h="16838"/>
      <w:pgMar w:top="284" w:right="850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9A7" w:rsidRDefault="00FF29A7">
      <w:r>
        <w:separator/>
      </w:r>
    </w:p>
  </w:endnote>
  <w:endnote w:type="continuationSeparator" w:id="0">
    <w:p w:rsidR="00FF29A7" w:rsidRDefault="00FF2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Segoe Prin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9A7" w:rsidRDefault="00FF29A7">
      <w:r>
        <w:separator/>
      </w:r>
    </w:p>
  </w:footnote>
  <w:footnote w:type="continuationSeparator" w:id="0">
    <w:p w:rsidR="00FF29A7" w:rsidRDefault="00FF29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A7B"/>
    <w:rsid w:val="00000404"/>
    <w:rsid w:val="00005EEE"/>
    <w:rsid w:val="00006359"/>
    <w:rsid w:val="000147A5"/>
    <w:rsid w:val="00016F60"/>
    <w:rsid w:val="00023382"/>
    <w:rsid w:val="00024792"/>
    <w:rsid w:val="00025285"/>
    <w:rsid w:val="000267C0"/>
    <w:rsid w:val="00027D1B"/>
    <w:rsid w:val="00030E26"/>
    <w:rsid w:val="0003323B"/>
    <w:rsid w:val="000342F7"/>
    <w:rsid w:val="00035678"/>
    <w:rsid w:val="00040029"/>
    <w:rsid w:val="00040DD5"/>
    <w:rsid w:val="00042030"/>
    <w:rsid w:val="00043503"/>
    <w:rsid w:val="0004363C"/>
    <w:rsid w:val="00044978"/>
    <w:rsid w:val="000458C8"/>
    <w:rsid w:val="00046F88"/>
    <w:rsid w:val="00047203"/>
    <w:rsid w:val="00050E7C"/>
    <w:rsid w:val="0005325A"/>
    <w:rsid w:val="00057375"/>
    <w:rsid w:val="0006193F"/>
    <w:rsid w:val="0006506D"/>
    <w:rsid w:val="00065506"/>
    <w:rsid w:val="0006628C"/>
    <w:rsid w:val="00067AF7"/>
    <w:rsid w:val="00071161"/>
    <w:rsid w:val="00072385"/>
    <w:rsid w:val="00075DBE"/>
    <w:rsid w:val="00080EAD"/>
    <w:rsid w:val="00080F69"/>
    <w:rsid w:val="00081F12"/>
    <w:rsid w:val="0008749C"/>
    <w:rsid w:val="00092859"/>
    <w:rsid w:val="00095BA8"/>
    <w:rsid w:val="000A0E1A"/>
    <w:rsid w:val="000A4E92"/>
    <w:rsid w:val="000A5BD5"/>
    <w:rsid w:val="000A725D"/>
    <w:rsid w:val="000B0F54"/>
    <w:rsid w:val="000B1C72"/>
    <w:rsid w:val="000B2654"/>
    <w:rsid w:val="000B4002"/>
    <w:rsid w:val="000B4446"/>
    <w:rsid w:val="000B4CCD"/>
    <w:rsid w:val="000B5582"/>
    <w:rsid w:val="000B5796"/>
    <w:rsid w:val="000B71A9"/>
    <w:rsid w:val="000C111E"/>
    <w:rsid w:val="000C4EA6"/>
    <w:rsid w:val="000D160E"/>
    <w:rsid w:val="000D2F5C"/>
    <w:rsid w:val="000E0F3D"/>
    <w:rsid w:val="000E6EB3"/>
    <w:rsid w:val="000F5744"/>
    <w:rsid w:val="000F7ED1"/>
    <w:rsid w:val="00100252"/>
    <w:rsid w:val="00100AA9"/>
    <w:rsid w:val="0010732A"/>
    <w:rsid w:val="001101EA"/>
    <w:rsid w:val="00111D39"/>
    <w:rsid w:val="00112C1C"/>
    <w:rsid w:val="00112C52"/>
    <w:rsid w:val="001233C9"/>
    <w:rsid w:val="00134647"/>
    <w:rsid w:val="00134B44"/>
    <w:rsid w:val="001358F0"/>
    <w:rsid w:val="001368BC"/>
    <w:rsid w:val="00136D6B"/>
    <w:rsid w:val="00136E33"/>
    <w:rsid w:val="00141CCF"/>
    <w:rsid w:val="00143CEF"/>
    <w:rsid w:val="001446A7"/>
    <w:rsid w:val="00144943"/>
    <w:rsid w:val="00147F1F"/>
    <w:rsid w:val="00150A7B"/>
    <w:rsid w:val="00152699"/>
    <w:rsid w:val="00153864"/>
    <w:rsid w:val="00153FD3"/>
    <w:rsid w:val="00154564"/>
    <w:rsid w:val="00160A99"/>
    <w:rsid w:val="001615EE"/>
    <w:rsid w:val="00162047"/>
    <w:rsid w:val="0016575E"/>
    <w:rsid w:val="00167E02"/>
    <w:rsid w:val="00173622"/>
    <w:rsid w:val="001800BA"/>
    <w:rsid w:val="001942B2"/>
    <w:rsid w:val="00196FBE"/>
    <w:rsid w:val="001B04CC"/>
    <w:rsid w:val="001B0D2C"/>
    <w:rsid w:val="001B371C"/>
    <w:rsid w:val="001B3CB9"/>
    <w:rsid w:val="001B4804"/>
    <w:rsid w:val="001B55E2"/>
    <w:rsid w:val="001B7013"/>
    <w:rsid w:val="001C1261"/>
    <w:rsid w:val="001C5281"/>
    <w:rsid w:val="001C5BBF"/>
    <w:rsid w:val="001C617B"/>
    <w:rsid w:val="001C6997"/>
    <w:rsid w:val="001C775C"/>
    <w:rsid w:val="001D1261"/>
    <w:rsid w:val="001D4A3C"/>
    <w:rsid w:val="001D4F06"/>
    <w:rsid w:val="001D6671"/>
    <w:rsid w:val="001D6EDC"/>
    <w:rsid w:val="001E2CA2"/>
    <w:rsid w:val="001E4484"/>
    <w:rsid w:val="001F2870"/>
    <w:rsid w:val="001F390F"/>
    <w:rsid w:val="001F3EB2"/>
    <w:rsid w:val="001F45E1"/>
    <w:rsid w:val="00203024"/>
    <w:rsid w:val="00205B23"/>
    <w:rsid w:val="00206066"/>
    <w:rsid w:val="00206A77"/>
    <w:rsid w:val="002115B7"/>
    <w:rsid w:val="0021619D"/>
    <w:rsid w:val="00217807"/>
    <w:rsid w:val="00221A47"/>
    <w:rsid w:val="002336C0"/>
    <w:rsid w:val="00233A30"/>
    <w:rsid w:val="00233BBB"/>
    <w:rsid w:val="00234B38"/>
    <w:rsid w:val="00236320"/>
    <w:rsid w:val="0025053B"/>
    <w:rsid w:val="00254977"/>
    <w:rsid w:val="002560CD"/>
    <w:rsid w:val="002568D8"/>
    <w:rsid w:val="002660C8"/>
    <w:rsid w:val="00270623"/>
    <w:rsid w:val="00273650"/>
    <w:rsid w:val="0027445F"/>
    <w:rsid w:val="002748D8"/>
    <w:rsid w:val="0027501F"/>
    <w:rsid w:val="00280737"/>
    <w:rsid w:val="0028174D"/>
    <w:rsid w:val="00283704"/>
    <w:rsid w:val="00285DFA"/>
    <w:rsid w:val="002860F3"/>
    <w:rsid w:val="0029036C"/>
    <w:rsid w:val="00295CE5"/>
    <w:rsid w:val="00295D14"/>
    <w:rsid w:val="00296093"/>
    <w:rsid w:val="002A1B9E"/>
    <w:rsid w:val="002A32EE"/>
    <w:rsid w:val="002A37E8"/>
    <w:rsid w:val="002A4D3C"/>
    <w:rsid w:val="002A4F90"/>
    <w:rsid w:val="002A77A3"/>
    <w:rsid w:val="002A77CB"/>
    <w:rsid w:val="002A78E4"/>
    <w:rsid w:val="002B0BE4"/>
    <w:rsid w:val="002B0D60"/>
    <w:rsid w:val="002B12FE"/>
    <w:rsid w:val="002B37C8"/>
    <w:rsid w:val="002B44E7"/>
    <w:rsid w:val="002B4D21"/>
    <w:rsid w:val="002B5473"/>
    <w:rsid w:val="002B5762"/>
    <w:rsid w:val="002C1252"/>
    <w:rsid w:val="002C3669"/>
    <w:rsid w:val="002C4D88"/>
    <w:rsid w:val="002C5F1E"/>
    <w:rsid w:val="002C6E30"/>
    <w:rsid w:val="002C7F26"/>
    <w:rsid w:val="002E1909"/>
    <w:rsid w:val="002E24BB"/>
    <w:rsid w:val="002E2EDD"/>
    <w:rsid w:val="002E60A0"/>
    <w:rsid w:val="002E6C0C"/>
    <w:rsid w:val="002F2E9E"/>
    <w:rsid w:val="002F3299"/>
    <w:rsid w:val="002F3652"/>
    <w:rsid w:val="002F4355"/>
    <w:rsid w:val="002F7EBD"/>
    <w:rsid w:val="0030122B"/>
    <w:rsid w:val="003022C5"/>
    <w:rsid w:val="003039B3"/>
    <w:rsid w:val="00304AF9"/>
    <w:rsid w:val="00305541"/>
    <w:rsid w:val="00311647"/>
    <w:rsid w:val="00311E45"/>
    <w:rsid w:val="00314231"/>
    <w:rsid w:val="00314A14"/>
    <w:rsid w:val="00314A17"/>
    <w:rsid w:val="0032243D"/>
    <w:rsid w:val="00322D74"/>
    <w:rsid w:val="0032340A"/>
    <w:rsid w:val="003250BB"/>
    <w:rsid w:val="00325609"/>
    <w:rsid w:val="00334CAD"/>
    <w:rsid w:val="00337C8A"/>
    <w:rsid w:val="003403B4"/>
    <w:rsid w:val="00341E2D"/>
    <w:rsid w:val="0034414E"/>
    <w:rsid w:val="00344D7D"/>
    <w:rsid w:val="0035128E"/>
    <w:rsid w:val="00353B4C"/>
    <w:rsid w:val="00353EC3"/>
    <w:rsid w:val="003540EE"/>
    <w:rsid w:val="00357563"/>
    <w:rsid w:val="00360F5E"/>
    <w:rsid w:val="003626EF"/>
    <w:rsid w:val="00365C1F"/>
    <w:rsid w:val="003667EB"/>
    <w:rsid w:val="00373D15"/>
    <w:rsid w:val="00374B74"/>
    <w:rsid w:val="00375D69"/>
    <w:rsid w:val="00377376"/>
    <w:rsid w:val="00377417"/>
    <w:rsid w:val="003829C8"/>
    <w:rsid w:val="0038504D"/>
    <w:rsid w:val="00385930"/>
    <w:rsid w:val="00386399"/>
    <w:rsid w:val="00392949"/>
    <w:rsid w:val="003945EA"/>
    <w:rsid w:val="003A6D9F"/>
    <w:rsid w:val="003A70A2"/>
    <w:rsid w:val="003A7EA7"/>
    <w:rsid w:val="003B20FA"/>
    <w:rsid w:val="003B56E0"/>
    <w:rsid w:val="003C7D12"/>
    <w:rsid w:val="003D0F25"/>
    <w:rsid w:val="003D10F1"/>
    <w:rsid w:val="003D1F8F"/>
    <w:rsid w:val="003D4BD9"/>
    <w:rsid w:val="003D4D36"/>
    <w:rsid w:val="003D4EAF"/>
    <w:rsid w:val="003D515D"/>
    <w:rsid w:val="003D5CE3"/>
    <w:rsid w:val="003D5E92"/>
    <w:rsid w:val="003D6C26"/>
    <w:rsid w:val="003E2425"/>
    <w:rsid w:val="003E24C5"/>
    <w:rsid w:val="003E3EF9"/>
    <w:rsid w:val="003E5DF6"/>
    <w:rsid w:val="003E7ABF"/>
    <w:rsid w:val="003F0F0F"/>
    <w:rsid w:val="003F4E32"/>
    <w:rsid w:val="003F54D4"/>
    <w:rsid w:val="003F675E"/>
    <w:rsid w:val="00400026"/>
    <w:rsid w:val="0040158B"/>
    <w:rsid w:val="00411973"/>
    <w:rsid w:val="0041477D"/>
    <w:rsid w:val="00416EED"/>
    <w:rsid w:val="004224A1"/>
    <w:rsid w:val="00422D66"/>
    <w:rsid w:val="00424B5F"/>
    <w:rsid w:val="00426287"/>
    <w:rsid w:val="004268D2"/>
    <w:rsid w:val="004330C8"/>
    <w:rsid w:val="004331D8"/>
    <w:rsid w:val="004348E0"/>
    <w:rsid w:val="00436283"/>
    <w:rsid w:val="0043671A"/>
    <w:rsid w:val="00441E3F"/>
    <w:rsid w:val="00442E25"/>
    <w:rsid w:val="00444958"/>
    <w:rsid w:val="004449D9"/>
    <w:rsid w:val="004473F9"/>
    <w:rsid w:val="004506AE"/>
    <w:rsid w:val="004550EE"/>
    <w:rsid w:val="00456EAF"/>
    <w:rsid w:val="004604DA"/>
    <w:rsid w:val="00460B42"/>
    <w:rsid w:val="0046212F"/>
    <w:rsid w:val="00463ED0"/>
    <w:rsid w:val="00467FE1"/>
    <w:rsid w:val="00471D52"/>
    <w:rsid w:val="00474CCE"/>
    <w:rsid w:val="00483992"/>
    <w:rsid w:val="00483D02"/>
    <w:rsid w:val="004842DD"/>
    <w:rsid w:val="00484CD5"/>
    <w:rsid w:val="004A03BC"/>
    <w:rsid w:val="004B2B2B"/>
    <w:rsid w:val="004B5573"/>
    <w:rsid w:val="004C03A8"/>
    <w:rsid w:val="004C0ABB"/>
    <w:rsid w:val="004C1F37"/>
    <w:rsid w:val="004C3FEA"/>
    <w:rsid w:val="004C43F5"/>
    <w:rsid w:val="004C7D11"/>
    <w:rsid w:val="004C7D29"/>
    <w:rsid w:val="004D34D0"/>
    <w:rsid w:val="004D4545"/>
    <w:rsid w:val="004D4DB1"/>
    <w:rsid w:val="004D6B37"/>
    <w:rsid w:val="004E0204"/>
    <w:rsid w:val="004E0E5C"/>
    <w:rsid w:val="004E13B1"/>
    <w:rsid w:val="004E460B"/>
    <w:rsid w:val="004E489A"/>
    <w:rsid w:val="004E4CD1"/>
    <w:rsid w:val="004E637B"/>
    <w:rsid w:val="004F3A38"/>
    <w:rsid w:val="004F3A92"/>
    <w:rsid w:val="004F4842"/>
    <w:rsid w:val="004F6208"/>
    <w:rsid w:val="004F623A"/>
    <w:rsid w:val="004F7A8E"/>
    <w:rsid w:val="00503807"/>
    <w:rsid w:val="0050682F"/>
    <w:rsid w:val="00506EB3"/>
    <w:rsid w:val="00507A51"/>
    <w:rsid w:val="00510AF0"/>
    <w:rsid w:val="00510EC8"/>
    <w:rsid w:val="00512718"/>
    <w:rsid w:val="00513497"/>
    <w:rsid w:val="005157FC"/>
    <w:rsid w:val="005201C9"/>
    <w:rsid w:val="005221F9"/>
    <w:rsid w:val="0052521F"/>
    <w:rsid w:val="00526555"/>
    <w:rsid w:val="0052683F"/>
    <w:rsid w:val="00526C13"/>
    <w:rsid w:val="00534AEE"/>
    <w:rsid w:val="0053681C"/>
    <w:rsid w:val="00543E7F"/>
    <w:rsid w:val="00543F25"/>
    <w:rsid w:val="00545B8B"/>
    <w:rsid w:val="00546FDF"/>
    <w:rsid w:val="005471D0"/>
    <w:rsid w:val="0054720C"/>
    <w:rsid w:val="00547BA4"/>
    <w:rsid w:val="00552DE0"/>
    <w:rsid w:val="00553A22"/>
    <w:rsid w:val="00556DB4"/>
    <w:rsid w:val="00560716"/>
    <w:rsid w:val="00561AA1"/>
    <w:rsid w:val="00564E97"/>
    <w:rsid w:val="00570182"/>
    <w:rsid w:val="005720AE"/>
    <w:rsid w:val="00581B29"/>
    <w:rsid w:val="005849CD"/>
    <w:rsid w:val="00593E25"/>
    <w:rsid w:val="00597595"/>
    <w:rsid w:val="005A06FB"/>
    <w:rsid w:val="005A2CF9"/>
    <w:rsid w:val="005A43AA"/>
    <w:rsid w:val="005B11CC"/>
    <w:rsid w:val="005B7E12"/>
    <w:rsid w:val="005C03D2"/>
    <w:rsid w:val="005C16BD"/>
    <w:rsid w:val="005C2A12"/>
    <w:rsid w:val="005C2AD6"/>
    <w:rsid w:val="005C34F8"/>
    <w:rsid w:val="005C3F2B"/>
    <w:rsid w:val="005C4048"/>
    <w:rsid w:val="005C54FA"/>
    <w:rsid w:val="005C7307"/>
    <w:rsid w:val="005D00FD"/>
    <w:rsid w:val="005D09A8"/>
    <w:rsid w:val="005D24E9"/>
    <w:rsid w:val="005D4697"/>
    <w:rsid w:val="005D59F0"/>
    <w:rsid w:val="005D7B33"/>
    <w:rsid w:val="005E0D3B"/>
    <w:rsid w:val="005E26F2"/>
    <w:rsid w:val="005E4127"/>
    <w:rsid w:val="005E4F92"/>
    <w:rsid w:val="005F0070"/>
    <w:rsid w:val="005F1A6B"/>
    <w:rsid w:val="005F203A"/>
    <w:rsid w:val="005F2684"/>
    <w:rsid w:val="005F578B"/>
    <w:rsid w:val="005F6AF7"/>
    <w:rsid w:val="005F7883"/>
    <w:rsid w:val="006036AB"/>
    <w:rsid w:val="00603C85"/>
    <w:rsid w:val="006070EF"/>
    <w:rsid w:val="0061120D"/>
    <w:rsid w:val="006117B8"/>
    <w:rsid w:val="00612A79"/>
    <w:rsid w:val="00613D2B"/>
    <w:rsid w:val="00616416"/>
    <w:rsid w:val="00620ED5"/>
    <w:rsid w:val="00622584"/>
    <w:rsid w:val="006227D1"/>
    <w:rsid w:val="00623E39"/>
    <w:rsid w:val="00624A08"/>
    <w:rsid w:val="00624FDC"/>
    <w:rsid w:val="006273DF"/>
    <w:rsid w:val="00631C32"/>
    <w:rsid w:val="00633C35"/>
    <w:rsid w:val="006347B9"/>
    <w:rsid w:val="00642AAC"/>
    <w:rsid w:val="00644A34"/>
    <w:rsid w:val="00647B65"/>
    <w:rsid w:val="0066270B"/>
    <w:rsid w:val="00663DE6"/>
    <w:rsid w:val="006642A0"/>
    <w:rsid w:val="00665B7E"/>
    <w:rsid w:val="006661BD"/>
    <w:rsid w:val="00674CE6"/>
    <w:rsid w:val="0067667C"/>
    <w:rsid w:val="006808C0"/>
    <w:rsid w:val="0068115C"/>
    <w:rsid w:val="00681A97"/>
    <w:rsid w:val="00682ED4"/>
    <w:rsid w:val="00683A34"/>
    <w:rsid w:val="00685837"/>
    <w:rsid w:val="006943FB"/>
    <w:rsid w:val="006A6592"/>
    <w:rsid w:val="006A7ABB"/>
    <w:rsid w:val="006B0963"/>
    <w:rsid w:val="006B61EE"/>
    <w:rsid w:val="006C2007"/>
    <w:rsid w:val="006D021D"/>
    <w:rsid w:val="006D0AD3"/>
    <w:rsid w:val="006D194C"/>
    <w:rsid w:val="006E0688"/>
    <w:rsid w:val="006E191F"/>
    <w:rsid w:val="006E51F8"/>
    <w:rsid w:val="006E6027"/>
    <w:rsid w:val="006E64AE"/>
    <w:rsid w:val="006E6F61"/>
    <w:rsid w:val="006E7C34"/>
    <w:rsid w:val="006F43CD"/>
    <w:rsid w:val="006F4654"/>
    <w:rsid w:val="006F5AA5"/>
    <w:rsid w:val="007013B8"/>
    <w:rsid w:val="00702C56"/>
    <w:rsid w:val="00703945"/>
    <w:rsid w:val="0070419C"/>
    <w:rsid w:val="00705239"/>
    <w:rsid w:val="0070630C"/>
    <w:rsid w:val="0070673C"/>
    <w:rsid w:val="00706FDD"/>
    <w:rsid w:val="00707759"/>
    <w:rsid w:val="00707B4D"/>
    <w:rsid w:val="0071284A"/>
    <w:rsid w:val="0071466C"/>
    <w:rsid w:val="0071491F"/>
    <w:rsid w:val="00714A0F"/>
    <w:rsid w:val="007163FE"/>
    <w:rsid w:val="00717015"/>
    <w:rsid w:val="00720E3B"/>
    <w:rsid w:val="00722A5B"/>
    <w:rsid w:val="0072646C"/>
    <w:rsid w:val="00731205"/>
    <w:rsid w:val="007330D5"/>
    <w:rsid w:val="00734FAF"/>
    <w:rsid w:val="00740061"/>
    <w:rsid w:val="00740456"/>
    <w:rsid w:val="007425CC"/>
    <w:rsid w:val="00746ABE"/>
    <w:rsid w:val="00751172"/>
    <w:rsid w:val="0075238E"/>
    <w:rsid w:val="00754F3E"/>
    <w:rsid w:val="00755114"/>
    <w:rsid w:val="007573A8"/>
    <w:rsid w:val="00757973"/>
    <w:rsid w:val="00760128"/>
    <w:rsid w:val="00764042"/>
    <w:rsid w:val="00764362"/>
    <w:rsid w:val="00764757"/>
    <w:rsid w:val="007657EC"/>
    <w:rsid w:val="00776ADA"/>
    <w:rsid w:val="007809BD"/>
    <w:rsid w:val="00781787"/>
    <w:rsid w:val="00781E5D"/>
    <w:rsid w:val="00782756"/>
    <w:rsid w:val="00783F29"/>
    <w:rsid w:val="00784081"/>
    <w:rsid w:val="0079192A"/>
    <w:rsid w:val="00793369"/>
    <w:rsid w:val="007A4C52"/>
    <w:rsid w:val="007A7A20"/>
    <w:rsid w:val="007B1A6D"/>
    <w:rsid w:val="007B1AAB"/>
    <w:rsid w:val="007B5144"/>
    <w:rsid w:val="007B6EEC"/>
    <w:rsid w:val="007B7F3A"/>
    <w:rsid w:val="007C16C0"/>
    <w:rsid w:val="007C2219"/>
    <w:rsid w:val="007D2413"/>
    <w:rsid w:val="007D3B65"/>
    <w:rsid w:val="007D4CD0"/>
    <w:rsid w:val="007D5277"/>
    <w:rsid w:val="007D7092"/>
    <w:rsid w:val="007E0F49"/>
    <w:rsid w:val="007E2107"/>
    <w:rsid w:val="007E5075"/>
    <w:rsid w:val="007F1192"/>
    <w:rsid w:val="007F18F6"/>
    <w:rsid w:val="007F6860"/>
    <w:rsid w:val="00800056"/>
    <w:rsid w:val="008060A8"/>
    <w:rsid w:val="00807856"/>
    <w:rsid w:val="00810E97"/>
    <w:rsid w:val="008122FB"/>
    <w:rsid w:val="00813582"/>
    <w:rsid w:val="00813834"/>
    <w:rsid w:val="00813B05"/>
    <w:rsid w:val="008141FA"/>
    <w:rsid w:val="00815F54"/>
    <w:rsid w:val="00821493"/>
    <w:rsid w:val="00822B2F"/>
    <w:rsid w:val="00823ADE"/>
    <w:rsid w:val="00823CD8"/>
    <w:rsid w:val="00823F93"/>
    <w:rsid w:val="00836887"/>
    <w:rsid w:val="00842006"/>
    <w:rsid w:val="008432BD"/>
    <w:rsid w:val="00844698"/>
    <w:rsid w:val="008470F0"/>
    <w:rsid w:val="008479BA"/>
    <w:rsid w:val="00847C5A"/>
    <w:rsid w:val="00852936"/>
    <w:rsid w:val="00855E29"/>
    <w:rsid w:val="00861617"/>
    <w:rsid w:val="00861C07"/>
    <w:rsid w:val="008630B3"/>
    <w:rsid w:val="00863D3B"/>
    <w:rsid w:val="008666BF"/>
    <w:rsid w:val="00866F8B"/>
    <w:rsid w:val="00871D0D"/>
    <w:rsid w:val="00873C57"/>
    <w:rsid w:val="0087460E"/>
    <w:rsid w:val="0087766D"/>
    <w:rsid w:val="00881BEE"/>
    <w:rsid w:val="008829B7"/>
    <w:rsid w:val="00882BCD"/>
    <w:rsid w:val="008855DA"/>
    <w:rsid w:val="008870A3"/>
    <w:rsid w:val="00893B39"/>
    <w:rsid w:val="008A2B42"/>
    <w:rsid w:val="008A34B6"/>
    <w:rsid w:val="008A59E7"/>
    <w:rsid w:val="008A5FC9"/>
    <w:rsid w:val="008A71EA"/>
    <w:rsid w:val="008B01D1"/>
    <w:rsid w:val="008B53C7"/>
    <w:rsid w:val="008B6881"/>
    <w:rsid w:val="008B71E9"/>
    <w:rsid w:val="008C202E"/>
    <w:rsid w:val="008C3112"/>
    <w:rsid w:val="008C538D"/>
    <w:rsid w:val="008C6E2D"/>
    <w:rsid w:val="008D0A01"/>
    <w:rsid w:val="008D2D36"/>
    <w:rsid w:val="008D5359"/>
    <w:rsid w:val="008D5517"/>
    <w:rsid w:val="008D6C5C"/>
    <w:rsid w:val="008D75ED"/>
    <w:rsid w:val="008D7E94"/>
    <w:rsid w:val="008E0CDF"/>
    <w:rsid w:val="008E2A5C"/>
    <w:rsid w:val="008E339F"/>
    <w:rsid w:val="008E73ED"/>
    <w:rsid w:val="008F1E3F"/>
    <w:rsid w:val="008F2D39"/>
    <w:rsid w:val="008F32CF"/>
    <w:rsid w:val="008F3AF6"/>
    <w:rsid w:val="00904C74"/>
    <w:rsid w:val="0090504E"/>
    <w:rsid w:val="00911C09"/>
    <w:rsid w:val="0091366E"/>
    <w:rsid w:val="009166CE"/>
    <w:rsid w:val="00916B7A"/>
    <w:rsid w:val="00921E84"/>
    <w:rsid w:val="00925281"/>
    <w:rsid w:val="00931B7B"/>
    <w:rsid w:val="00932E82"/>
    <w:rsid w:val="00935600"/>
    <w:rsid w:val="00940D55"/>
    <w:rsid w:val="009432D7"/>
    <w:rsid w:val="00943E39"/>
    <w:rsid w:val="00944397"/>
    <w:rsid w:val="009451E6"/>
    <w:rsid w:val="00945415"/>
    <w:rsid w:val="009501ED"/>
    <w:rsid w:val="00951FF5"/>
    <w:rsid w:val="00953111"/>
    <w:rsid w:val="00955233"/>
    <w:rsid w:val="00965288"/>
    <w:rsid w:val="00965FE6"/>
    <w:rsid w:val="009661D4"/>
    <w:rsid w:val="00966854"/>
    <w:rsid w:val="00966C0D"/>
    <w:rsid w:val="0096793E"/>
    <w:rsid w:val="00981102"/>
    <w:rsid w:val="0098361F"/>
    <w:rsid w:val="00984231"/>
    <w:rsid w:val="0098483D"/>
    <w:rsid w:val="00987E13"/>
    <w:rsid w:val="00992838"/>
    <w:rsid w:val="009948A6"/>
    <w:rsid w:val="00995875"/>
    <w:rsid w:val="00995D57"/>
    <w:rsid w:val="00996DCE"/>
    <w:rsid w:val="009A0711"/>
    <w:rsid w:val="009A0BB0"/>
    <w:rsid w:val="009A19EF"/>
    <w:rsid w:val="009A22A2"/>
    <w:rsid w:val="009A27FE"/>
    <w:rsid w:val="009A4DD4"/>
    <w:rsid w:val="009A7BF5"/>
    <w:rsid w:val="009B1108"/>
    <w:rsid w:val="009B30AA"/>
    <w:rsid w:val="009B41A3"/>
    <w:rsid w:val="009B69BE"/>
    <w:rsid w:val="009B6DEC"/>
    <w:rsid w:val="009B7A5E"/>
    <w:rsid w:val="009B7A7A"/>
    <w:rsid w:val="009C2F4B"/>
    <w:rsid w:val="009C3FDD"/>
    <w:rsid w:val="009C58CD"/>
    <w:rsid w:val="009D0794"/>
    <w:rsid w:val="009D1261"/>
    <w:rsid w:val="009D1572"/>
    <w:rsid w:val="009D2B3D"/>
    <w:rsid w:val="009D53C3"/>
    <w:rsid w:val="009D64E3"/>
    <w:rsid w:val="009D799E"/>
    <w:rsid w:val="009E2300"/>
    <w:rsid w:val="009E36CC"/>
    <w:rsid w:val="009F01C6"/>
    <w:rsid w:val="009F0E70"/>
    <w:rsid w:val="009F426E"/>
    <w:rsid w:val="009F5E05"/>
    <w:rsid w:val="009F7420"/>
    <w:rsid w:val="009F7D69"/>
    <w:rsid w:val="00A00784"/>
    <w:rsid w:val="00A042F2"/>
    <w:rsid w:val="00A05244"/>
    <w:rsid w:val="00A13304"/>
    <w:rsid w:val="00A14D63"/>
    <w:rsid w:val="00A17741"/>
    <w:rsid w:val="00A25018"/>
    <w:rsid w:val="00A255E4"/>
    <w:rsid w:val="00A2587E"/>
    <w:rsid w:val="00A26719"/>
    <w:rsid w:val="00A2756D"/>
    <w:rsid w:val="00A276F0"/>
    <w:rsid w:val="00A30AA7"/>
    <w:rsid w:val="00A30D1E"/>
    <w:rsid w:val="00A3105A"/>
    <w:rsid w:val="00A32F27"/>
    <w:rsid w:val="00A33E2F"/>
    <w:rsid w:val="00A346ED"/>
    <w:rsid w:val="00A3743B"/>
    <w:rsid w:val="00A408D9"/>
    <w:rsid w:val="00A41455"/>
    <w:rsid w:val="00A420A1"/>
    <w:rsid w:val="00A508A0"/>
    <w:rsid w:val="00A55736"/>
    <w:rsid w:val="00A55AEF"/>
    <w:rsid w:val="00A567AA"/>
    <w:rsid w:val="00A629F6"/>
    <w:rsid w:val="00A63D1E"/>
    <w:rsid w:val="00A6502C"/>
    <w:rsid w:val="00A67E4E"/>
    <w:rsid w:val="00A71A14"/>
    <w:rsid w:val="00A810B5"/>
    <w:rsid w:val="00A81ABA"/>
    <w:rsid w:val="00A841A1"/>
    <w:rsid w:val="00A84738"/>
    <w:rsid w:val="00A85262"/>
    <w:rsid w:val="00A901A5"/>
    <w:rsid w:val="00A9431B"/>
    <w:rsid w:val="00A961C3"/>
    <w:rsid w:val="00A96A71"/>
    <w:rsid w:val="00A97BDA"/>
    <w:rsid w:val="00AA28BD"/>
    <w:rsid w:val="00AA70F8"/>
    <w:rsid w:val="00AA73AF"/>
    <w:rsid w:val="00AA7EE0"/>
    <w:rsid w:val="00AB0DEB"/>
    <w:rsid w:val="00AB2D35"/>
    <w:rsid w:val="00AB4C7C"/>
    <w:rsid w:val="00AB66F0"/>
    <w:rsid w:val="00AC3EBD"/>
    <w:rsid w:val="00AC4558"/>
    <w:rsid w:val="00AC755F"/>
    <w:rsid w:val="00AC7C0A"/>
    <w:rsid w:val="00AD17BF"/>
    <w:rsid w:val="00AD4E87"/>
    <w:rsid w:val="00AD5418"/>
    <w:rsid w:val="00AD634A"/>
    <w:rsid w:val="00AD7327"/>
    <w:rsid w:val="00AD7E6A"/>
    <w:rsid w:val="00AD7FB8"/>
    <w:rsid w:val="00AE052D"/>
    <w:rsid w:val="00AE0BD9"/>
    <w:rsid w:val="00AE167E"/>
    <w:rsid w:val="00AE78A6"/>
    <w:rsid w:val="00AF1B99"/>
    <w:rsid w:val="00AF3ADD"/>
    <w:rsid w:val="00AF42F5"/>
    <w:rsid w:val="00AF7A2F"/>
    <w:rsid w:val="00AF7FB1"/>
    <w:rsid w:val="00B00D80"/>
    <w:rsid w:val="00B016F8"/>
    <w:rsid w:val="00B05006"/>
    <w:rsid w:val="00B05B0B"/>
    <w:rsid w:val="00B0731C"/>
    <w:rsid w:val="00B07A2D"/>
    <w:rsid w:val="00B10C47"/>
    <w:rsid w:val="00B12178"/>
    <w:rsid w:val="00B12D8C"/>
    <w:rsid w:val="00B1424E"/>
    <w:rsid w:val="00B22C8C"/>
    <w:rsid w:val="00B22F2C"/>
    <w:rsid w:val="00B2571D"/>
    <w:rsid w:val="00B2645E"/>
    <w:rsid w:val="00B36794"/>
    <w:rsid w:val="00B412F3"/>
    <w:rsid w:val="00B425DD"/>
    <w:rsid w:val="00B445B8"/>
    <w:rsid w:val="00B44FA8"/>
    <w:rsid w:val="00B5302F"/>
    <w:rsid w:val="00B5575E"/>
    <w:rsid w:val="00B5639B"/>
    <w:rsid w:val="00B6118C"/>
    <w:rsid w:val="00B62800"/>
    <w:rsid w:val="00B62B33"/>
    <w:rsid w:val="00B6316A"/>
    <w:rsid w:val="00B63594"/>
    <w:rsid w:val="00B653CA"/>
    <w:rsid w:val="00B70574"/>
    <w:rsid w:val="00B73791"/>
    <w:rsid w:val="00B75AA3"/>
    <w:rsid w:val="00B771B3"/>
    <w:rsid w:val="00B800F8"/>
    <w:rsid w:val="00B82546"/>
    <w:rsid w:val="00B8322D"/>
    <w:rsid w:val="00B862C1"/>
    <w:rsid w:val="00B873DC"/>
    <w:rsid w:val="00B92920"/>
    <w:rsid w:val="00BA4F46"/>
    <w:rsid w:val="00BA71AA"/>
    <w:rsid w:val="00BB00AB"/>
    <w:rsid w:val="00BB0286"/>
    <w:rsid w:val="00BB0C91"/>
    <w:rsid w:val="00BB1EB9"/>
    <w:rsid w:val="00BB3509"/>
    <w:rsid w:val="00BB3666"/>
    <w:rsid w:val="00BB6A41"/>
    <w:rsid w:val="00BB7197"/>
    <w:rsid w:val="00BB7813"/>
    <w:rsid w:val="00BB7FE1"/>
    <w:rsid w:val="00BC17E8"/>
    <w:rsid w:val="00BC7A58"/>
    <w:rsid w:val="00BD26E2"/>
    <w:rsid w:val="00BD4562"/>
    <w:rsid w:val="00BD6F25"/>
    <w:rsid w:val="00BD7962"/>
    <w:rsid w:val="00BE060F"/>
    <w:rsid w:val="00BE252A"/>
    <w:rsid w:val="00BE66F2"/>
    <w:rsid w:val="00BE6950"/>
    <w:rsid w:val="00BF3F53"/>
    <w:rsid w:val="00BF46BB"/>
    <w:rsid w:val="00C00CA5"/>
    <w:rsid w:val="00C02B45"/>
    <w:rsid w:val="00C02C2D"/>
    <w:rsid w:val="00C06E76"/>
    <w:rsid w:val="00C06F99"/>
    <w:rsid w:val="00C15696"/>
    <w:rsid w:val="00C157FE"/>
    <w:rsid w:val="00C1718F"/>
    <w:rsid w:val="00C2094C"/>
    <w:rsid w:val="00C23D57"/>
    <w:rsid w:val="00C300FF"/>
    <w:rsid w:val="00C311A7"/>
    <w:rsid w:val="00C40569"/>
    <w:rsid w:val="00C422B8"/>
    <w:rsid w:val="00C42F3D"/>
    <w:rsid w:val="00C456D8"/>
    <w:rsid w:val="00C471E1"/>
    <w:rsid w:val="00C47B25"/>
    <w:rsid w:val="00C5036D"/>
    <w:rsid w:val="00C526D1"/>
    <w:rsid w:val="00C530FB"/>
    <w:rsid w:val="00C577E5"/>
    <w:rsid w:val="00C630F4"/>
    <w:rsid w:val="00C66CA3"/>
    <w:rsid w:val="00C67EA7"/>
    <w:rsid w:val="00C71FD6"/>
    <w:rsid w:val="00C8291E"/>
    <w:rsid w:val="00C8518C"/>
    <w:rsid w:val="00C85B62"/>
    <w:rsid w:val="00C86982"/>
    <w:rsid w:val="00C901EF"/>
    <w:rsid w:val="00C90B81"/>
    <w:rsid w:val="00C917D5"/>
    <w:rsid w:val="00C95EFF"/>
    <w:rsid w:val="00C96D52"/>
    <w:rsid w:val="00CA6F35"/>
    <w:rsid w:val="00CA6F65"/>
    <w:rsid w:val="00CA7C9A"/>
    <w:rsid w:val="00CB45B6"/>
    <w:rsid w:val="00CB6EAA"/>
    <w:rsid w:val="00CC0676"/>
    <w:rsid w:val="00CC2E9C"/>
    <w:rsid w:val="00CC52C8"/>
    <w:rsid w:val="00CC575D"/>
    <w:rsid w:val="00CC6ACE"/>
    <w:rsid w:val="00CC7551"/>
    <w:rsid w:val="00CD18FC"/>
    <w:rsid w:val="00CD203C"/>
    <w:rsid w:val="00CD53B5"/>
    <w:rsid w:val="00CE1474"/>
    <w:rsid w:val="00CE1B1B"/>
    <w:rsid w:val="00CE5770"/>
    <w:rsid w:val="00CF0127"/>
    <w:rsid w:val="00CF1B9D"/>
    <w:rsid w:val="00CF1D47"/>
    <w:rsid w:val="00CF31C9"/>
    <w:rsid w:val="00CF64F2"/>
    <w:rsid w:val="00CF6D02"/>
    <w:rsid w:val="00D0028B"/>
    <w:rsid w:val="00D06583"/>
    <w:rsid w:val="00D06DDC"/>
    <w:rsid w:val="00D115C7"/>
    <w:rsid w:val="00D12D29"/>
    <w:rsid w:val="00D13091"/>
    <w:rsid w:val="00D13A99"/>
    <w:rsid w:val="00D14D30"/>
    <w:rsid w:val="00D1571F"/>
    <w:rsid w:val="00D15A94"/>
    <w:rsid w:val="00D1773D"/>
    <w:rsid w:val="00D21D1B"/>
    <w:rsid w:val="00D22D96"/>
    <w:rsid w:val="00D2353C"/>
    <w:rsid w:val="00D24010"/>
    <w:rsid w:val="00D2541B"/>
    <w:rsid w:val="00D324EA"/>
    <w:rsid w:val="00D327F4"/>
    <w:rsid w:val="00D34D10"/>
    <w:rsid w:val="00D3605E"/>
    <w:rsid w:val="00D363ED"/>
    <w:rsid w:val="00D43C12"/>
    <w:rsid w:val="00D44049"/>
    <w:rsid w:val="00D44CB0"/>
    <w:rsid w:val="00D46255"/>
    <w:rsid w:val="00D466A4"/>
    <w:rsid w:val="00D46EC8"/>
    <w:rsid w:val="00D472E2"/>
    <w:rsid w:val="00D53C9F"/>
    <w:rsid w:val="00D60A27"/>
    <w:rsid w:val="00D60CE7"/>
    <w:rsid w:val="00D61F53"/>
    <w:rsid w:val="00D6360E"/>
    <w:rsid w:val="00D70162"/>
    <w:rsid w:val="00D7120D"/>
    <w:rsid w:val="00D74B16"/>
    <w:rsid w:val="00D77233"/>
    <w:rsid w:val="00D826F3"/>
    <w:rsid w:val="00D841B5"/>
    <w:rsid w:val="00D854BE"/>
    <w:rsid w:val="00D85726"/>
    <w:rsid w:val="00D877E3"/>
    <w:rsid w:val="00D91F21"/>
    <w:rsid w:val="00D93432"/>
    <w:rsid w:val="00D93893"/>
    <w:rsid w:val="00D94E96"/>
    <w:rsid w:val="00DA17BA"/>
    <w:rsid w:val="00DA1C64"/>
    <w:rsid w:val="00DA31BD"/>
    <w:rsid w:val="00DA4DB7"/>
    <w:rsid w:val="00DA64E9"/>
    <w:rsid w:val="00DA6CF3"/>
    <w:rsid w:val="00DB2EB8"/>
    <w:rsid w:val="00DB5115"/>
    <w:rsid w:val="00DB6911"/>
    <w:rsid w:val="00DB7F6E"/>
    <w:rsid w:val="00DC002E"/>
    <w:rsid w:val="00DC189F"/>
    <w:rsid w:val="00DC1DC7"/>
    <w:rsid w:val="00DC5CAC"/>
    <w:rsid w:val="00DC5CBC"/>
    <w:rsid w:val="00DC6A8C"/>
    <w:rsid w:val="00DC7CAC"/>
    <w:rsid w:val="00DD1175"/>
    <w:rsid w:val="00DD11B7"/>
    <w:rsid w:val="00DD5428"/>
    <w:rsid w:val="00DD6D49"/>
    <w:rsid w:val="00DE71A3"/>
    <w:rsid w:val="00DE7B5A"/>
    <w:rsid w:val="00DF0984"/>
    <w:rsid w:val="00DF1259"/>
    <w:rsid w:val="00DF2021"/>
    <w:rsid w:val="00DF28D1"/>
    <w:rsid w:val="00DF2906"/>
    <w:rsid w:val="00DF35D7"/>
    <w:rsid w:val="00DF66C4"/>
    <w:rsid w:val="00DF783B"/>
    <w:rsid w:val="00E01A89"/>
    <w:rsid w:val="00E041BF"/>
    <w:rsid w:val="00E04C63"/>
    <w:rsid w:val="00E10FAF"/>
    <w:rsid w:val="00E11807"/>
    <w:rsid w:val="00E13CC9"/>
    <w:rsid w:val="00E13F13"/>
    <w:rsid w:val="00E14482"/>
    <w:rsid w:val="00E169E3"/>
    <w:rsid w:val="00E20C95"/>
    <w:rsid w:val="00E22288"/>
    <w:rsid w:val="00E30BBA"/>
    <w:rsid w:val="00E35E75"/>
    <w:rsid w:val="00E3609B"/>
    <w:rsid w:val="00E36D52"/>
    <w:rsid w:val="00E405B8"/>
    <w:rsid w:val="00E40B2E"/>
    <w:rsid w:val="00E41085"/>
    <w:rsid w:val="00E41442"/>
    <w:rsid w:val="00E462A0"/>
    <w:rsid w:val="00E5123D"/>
    <w:rsid w:val="00E51A51"/>
    <w:rsid w:val="00E56FF3"/>
    <w:rsid w:val="00E61317"/>
    <w:rsid w:val="00E623BF"/>
    <w:rsid w:val="00E62EE1"/>
    <w:rsid w:val="00E64660"/>
    <w:rsid w:val="00E65CEA"/>
    <w:rsid w:val="00E70EF1"/>
    <w:rsid w:val="00E7281E"/>
    <w:rsid w:val="00E80195"/>
    <w:rsid w:val="00E857F2"/>
    <w:rsid w:val="00E8596D"/>
    <w:rsid w:val="00E94DD1"/>
    <w:rsid w:val="00EA22AD"/>
    <w:rsid w:val="00EA288F"/>
    <w:rsid w:val="00EA2B96"/>
    <w:rsid w:val="00EA4410"/>
    <w:rsid w:val="00EA62CB"/>
    <w:rsid w:val="00EB0352"/>
    <w:rsid w:val="00EB3C2F"/>
    <w:rsid w:val="00ED0680"/>
    <w:rsid w:val="00ED1D43"/>
    <w:rsid w:val="00ED2159"/>
    <w:rsid w:val="00ED3814"/>
    <w:rsid w:val="00ED40E2"/>
    <w:rsid w:val="00ED6E15"/>
    <w:rsid w:val="00ED7771"/>
    <w:rsid w:val="00EE49A4"/>
    <w:rsid w:val="00EE5606"/>
    <w:rsid w:val="00EF1121"/>
    <w:rsid w:val="00EF291D"/>
    <w:rsid w:val="00F00652"/>
    <w:rsid w:val="00F0127B"/>
    <w:rsid w:val="00F0333B"/>
    <w:rsid w:val="00F05269"/>
    <w:rsid w:val="00F066FB"/>
    <w:rsid w:val="00F10DF8"/>
    <w:rsid w:val="00F1114B"/>
    <w:rsid w:val="00F114CF"/>
    <w:rsid w:val="00F13A82"/>
    <w:rsid w:val="00F21233"/>
    <w:rsid w:val="00F223A7"/>
    <w:rsid w:val="00F274F4"/>
    <w:rsid w:val="00F3298B"/>
    <w:rsid w:val="00F32EF9"/>
    <w:rsid w:val="00F367C3"/>
    <w:rsid w:val="00F369E8"/>
    <w:rsid w:val="00F41875"/>
    <w:rsid w:val="00F46DC1"/>
    <w:rsid w:val="00F52837"/>
    <w:rsid w:val="00F52DED"/>
    <w:rsid w:val="00F55597"/>
    <w:rsid w:val="00F56B41"/>
    <w:rsid w:val="00F57DCA"/>
    <w:rsid w:val="00F60CB9"/>
    <w:rsid w:val="00F627FD"/>
    <w:rsid w:val="00F63487"/>
    <w:rsid w:val="00F642E0"/>
    <w:rsid w:val="00F64DF2"/>
    <w:rsid w:val="00F664C3"/>
    <w:rsid w:val="00F66E66"/>
    <w:rsid w:val="00F70617"/>
    <w:rsid w:val="00F710E1"/>
    <w:rsid w:val="00F724B9"/>
    <w:rsid w:val="00F771E2"/>
    <w:rsid w:val="00F77280"/>
    <w:rsid w:val="00F77720"/>
    <w:rsid w:val="00F8129D"/>
    <w:rsid w:val="00F82313"/>
    <w:rsid w:val="00F83A4A"/>
    <w:rsid w:val="00F84798"/>
    <w:rsid w:val="00F8631F"/>
    <w:rsid w:val="00F87CFA"/>
    <w:rsid w:val="00F87FFC"/>
    <w:rsid w:val="00F93244"/>
    <w:rsid w:val="00F94074"/>
    <w:rsid w:val="00F95DD9"/>
    <w:rsid w:val="00FA0122"/>
    <w:rsid w:val="00FA5417"/>
    <w:rsid w:val="00FA5989"/>
    <w:rsid w:val="00FB33C6"/>
    <w:rsid w:val="00FB6F34"/>
    <w:rsid w:val="00FB7198"/>
    <w:rsid w:val="00FB7583"/>
    <w:rsid w:val="00FC03CE"/>
    <w:rsid w:val="00FC542B"/>
    <w:rsid w:val="00FC5B57"/>
    <w:rsid w:val="00FD18A1"/>
    <w:rsid w:val="00FD1BA6"/>
    <w:rsid w:val="00FD1C04"/>
    <w:rsid w:val="00FD1C35"/>
    <w:rsid w:val="00FD294C"/>
    <w:rsid w:val="00FD62D8"/>
    <w:rsid w:val="00FE09A8"/>
    <w:rsid w:val="00FE0A38"/>
    <w:rsid w:val="00FE3504"/>
    <w:rsid w:val="00FE69D6"/>
    <w:rsid w:val="00FF0189"/>
    <w:rsid w:val="00FF20AA"/>
    <w:rsid w:val="00FF29A7"/>
    <w:rsid w:val="00FF5197"/>
    <w:rsid w:val="00FF5D50"/>
    <w:rsid w:val="00FF65FB"/>
    <w:rsid w:val="314B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0F009"/>
  <w15:docId w15:val="{13E3B867-050F-48B6-BF99-88CFB8F3D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Theme="minorHAnsi" w:hAnsi="Liberation Serif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qFormat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qFormat/>
    <w:rPr>
      <w:b w:val="0"/>
      <w:bCs/>
    </w:rPr>
  </w:style>
  <w:style w:type="table" w:styleId="ab">
    <w:name w:val="Table Grid"/>
    <w:basedOn w:val="a1"/>
    <w:uiPriority w:val="39"/>
    <w:qFormat/>
    <w:rPr>
      <w:b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Текст выноски Знак"/>
    <w:basedOn w:val="a0"/>
    <w:link w:val="a5"/>
    <w:uiPriority w:val="99"/>
    <w:semiHidden/>
    <w:rPr>
      <w:rFonts w:ascii="Segoe UI" w:eastAsia="Times New Roman" w:hAnsi="Segoe UI" w:cs="Segoe UI"/>
      <w:b/>
      <w:sz w:val="18"/>
      <w:szCs w:val="18"/>
      <w:lang w:eastAsia="ru-RU"/>
    </w:rPr>
  </w:style>
  <w:style w:type="table" w:customStyle="1" w:styleId="1">
    <w:name w:val="Сетка таблицы1"/>
    <w:basedOn w:val="a1"/>
    <w:uiPriority w:val="39"/>
    <w:qFormat/>
    <w:rPr>
      <w:rFonts w:eastAsia="Calibri"/>
      <w:b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39"/>
    <w:rPr>
      <w:b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39"/>
    <w:rPr>
      <w:b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39"/>
    <w:rPr>
      <w:b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Текст примечания Знак"/>
    <w:basedOn w:val="a0"/>
    <w:link w:val="a7"/>
    <w:uiPriority w:val="99"/>
    <w:semiHidden/>
    <w:qFormat/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a">
    <w:name w:val="Тема примечания Знак"/>
    <w:basedOn w:val="a8"/>
    <w:link w:val="a9"/>
    <w:uiPriority w:val="99"/>
    <w:semiHidden/>
    <w:qFormat/>
    <w:rPr>
      <w:rFonts w:ascii="Times New Roman" w:eastAsia="Times New Roman" w:hAnsi="Times New Roman"/>
      <w:b w:val="0"/>
      <w:bCs/>
      <w:sz w:val="20"/>
      <w:szCs w:val="20"/>
      <w:lang w:eastAsia="ru-RU"/>
    </w:rPr>
  </w:style>
  <w:style w:type="table" w:customStyle="1" w:styleId="5">
    <w:name w:val="Сетка таблицы5"/>
    <w:basedOn w:val="a1"/>
    <w:uiPriority w:val="39"/>
    <w:qFormat/>
    <w:rPr>
      <w:b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qFormat/>
    <w:rPr>
      <w:b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qFormat/>
    <w:rPr>
      <w:b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4EA24-F7FC-4619-90DD-4A8E5AD30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cp:lastPrinted>2025-09-11T05:56:00Z</cp:lastPrinted>
  <dcterms:created xsi:type="dcterms:W3CDTF">2021-08-31T10:34:00Z</dcterms:created>
  <dcterms:modified xsi:type="dcterms:W3CDTF">2025-10-20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45C3026AECBA4FFD8FC32BE803FA9B8F_12</vt:lpwstr>
  </property>
</Properties>
</file>